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C45B3" w14:textId="229D0DE4" w:rsidR="006639D5" w:rsidRPr="006639D5" w:rsidRDefault="00C41FF4" w:rsidP="006639D5">
      <w:pPr>
        <w:pStyle w:val="DocSubtitle-IPR"/>
        <w:spacing w:after="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Appe</w:t>
      </w:r>
      <w:bookmarkStart w:id="0" w:name="_GoBack"/>
      <w:bookmarkEnd w:id="0"/>
      <w:r>
        <w:rPr>
          <w:rFonts w:asciiTheme="minorHAnsi" w:hAnsiTheme="minorHAnsi"/>
          <w:szCs w:val="28"/>
        </w:rPr>
        <w:t>ndix D.4</w:t>
      </w:r>
    </w:p>
    <w:p w14:paraId="79049241" w14:textId="44DAF1F3" w:rsidR="00C31678" w:rsidRPr="006639D5" w:rsidRDefault="00992DBF" w:rsidP="006639D5">
      <w:pPr>
        <w:pStyle w:val="DocSubtitle-IPR"/>
        <w:spacing w:after="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FTP Site Instructions for State Agencies Submitting Data Files</w:t>
      </w:r>
    </w:p>
    <w:p w14:paraId="210DB548" w14:textId="23468BE4" w:rsidR="00C31678" w:rsidRDefault="00C31678" w:rsidP="00C31678"/>
    <w:p w14:paraId="647162C6" w14:textId="77777777" w:rsidR="00020917" w:rsidRPr="00C31678" w:rsidRDefault="00020917" w:rsidP="00C31678">
      <w:pPr>
        <w:sectPr w:rsidR="00020917" w:rsidRPr="00C31678" w:rsidSect="00631F89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</w:p>
    <w:p w14:paraId="27E96E54" w14:textId="2A585D2D" w:rsidR="002026B9" w:rsidRDefault="00696135" w:rsidP="006639D5">
      <w:pPr>
        <w:pStyle w:val="DocSubtitle-IPR"/>
        <w:spacing w:after="0"/>
        <w:rPr>
          <w:color w:val="B12732"/>
          <w:sz w:val="28"/>
          <w:szCs w:val="28"/>
        </w:rPr>
      </w:pPr>
      <w:r>
        <w:rPr>
          <w:color w:val="B12732"/>
          <w:sz w:val="28"/>
          <w:szCs w:val="28"/>
        </w:rPr>
        <w:lastRenderedPageBreak/>
        <w:t>Email with FTP Site Address and User Name</w:t>
      </w:r>
    </w:p>
    <w:p w14:paraId="31795771" w14:textId="77777777" w:rsidR="00992DBF" w:rsidRPr="00B343A7" w:rsidRDefault="00992DBF" w:rsidP="00992DBF">
      <w:pPr>
        <w:pStyle w:val="Body11ptCalibri-IPR"/>
        <w:spacing w:before="480"/>
        <w:rPr>
          <w:rFonts w:asciiTheme="minorHAnsi" w:hAnsiTheme="minorHAnsi"/>
        </w:rPr>
      </w:pPr>
      <w:r w:rsidRPr="00B343A7">
        <w:rPr>
          <w:rFonts w:asciiTheme="minorHAnsi" w:hAnsiTheme="minorHAnsi"/>
        </w:rPr>
        <w:t>Dear [WIC DATABASE ADMINISTRATOR],</w:t>
      </w:r>
    </w:p>
    <w:p w14:paraId="6932EAE2" w14:textId="77777777" w:rsidR="00992DBF" w:rsidRDefault="00992DBF" w:rsidP="00992DBF">
      <w:pPr>
        <w:rPr>
          <w:color w:val="000000"/>
        </w:rPr>
      </w:pPr>
      <w:r>
        <w:rPr>
          <w:color w:val="000000"/>
        </w:rPr>
        <w:t>Thank you for your continued cooperation with the WIC Food Package Cost and Cost Containment project. Please submit your State agency’s data files using the Cost Containment FTP site.</w:t>
      </w:r>
    </w:p>
    <w:p w14:paraId="57C4D6FB" w14:textId="002B9EC1" w:rsidR="00992DBF" w:rsidRDefault="00992DBF" w:rsidP="00992DBF">
      <w:r>
        <w:rPr>
          <w:color w:val="000000"/>
        </w:rPr>
        <w:t xml:space="preserve">Cost Containment FTP site link: </w:t>
      </w:r>
      <w:hyperlink r:id="rId11" w:history="1">
        <w:r>
          <w:rPr>
            <w:rStyle w:val="Hyperlink"/>
          </w:rPr>
          <w:t>http://wic.insightpolicyresearch.com/EFTClient/Account/Login.htm</w:t>
        </w:r>
      </w:hyperlink>
      <w:r>
        <w:t xml:space="preserve"> </w:t>
      </w:r>
      <w:r>
        <w:br/>
        <w:t>Your username is: [USERNAME</w:t>
      </w:r>
      <w:proofErr w:type="gramStart"/>
      <w:r>
        <w:t>]</w:t>
      </w:r>
      <w:proofErr w:type="gramEnd"/>
      <w:r>
        <w:br/>
        <w:t>Your password will be sent to you in a separate email.</w:t>
      </w:r>
    </w:p>
    <w:p w14:paraId="617CC2FE" w14:textId="0CF60A13" w:rsidR="00992DBF" w:rsidRDefault="00992DBF" w:rsidP="00992DBF">
      <w:r>
        <w:t xml:space="preserve">For detailed submission instructions, please see </w:t>
      </w:r>
      <w:r w:rsidR="00696135">
        <w:t>the Instruction Sheet for Submitting WIC Participant Certification Files and the Instruction Sheet for Submitting EBT Transaction Data Files.</w:t>
      </w:r>
    </w:p>
    <w:p w14:paraId="5A00BDF7" w14:textId="3DA1DFEA" w:rsidR="00992DBF" w:rsidRPr="00696135" w:rsidRDefault="00696135" w:rsidP="00992DBF">
      <w:r>
        <w:t>If you are unable to submit data files via the FTP site, please contact [PROJECT MANAGER NAME] at [PHONE NUMBER] or [EMAIL ADDRESS].</w:t>
      </w:r>
    </w:p>
    <w:p w14:paraId="69848A63" w14:textId="77777777" w:rsidR="00992DBF" w:rsidRPr="00B343A7" w:rsidRDefault="00992DBF" w:rsidP="00992DBF">
      <w:pPr>
        <w:spacing w:after="720"/>
        <w:rPr>
          <w:color w:val="000000"/>
        </w:rPr>
      </w:pPr>
      <w:r w:rsidRPr="00B343A7">
        <w:rPr>
          <w:color w:val="000000"/>
        </w:rPr>
        <w:t>Sincerely,</w:t>
      </w:r>
    </w:p>
    <w:p w14:paraId="1CBDFA1E" w14:textId="77777777" w:rsidR="00992DBF" w:rsidRPr="00B343A7" w:rsidRDefault="00992DBF" w:rsidP="00992DBF">
      <w:pPr>
        <w:pStyle w:val="Body11ptCalibri-IPR"/>
        <w:spacing w:after="0"/>
        <w:rPr>
          <w:rFonts w:asciiTheme="minorHAnsi" w:hAnsiTheme="minorHAnsi"/>
        </w:rPr>
      </w:pPr>
      <w:r w:rsidRPr="00B343A7">
        <w:rPr>
          <w:rFonts w:asciiTheme="minorHAnsi" w:hAnsiTheme="minorHAnsi"/>
        </w:rPr>
        <w:t>[PROJECT MANAGER NAME]</w:t>
      </w:r>
    </w:p>
    <w:p w14:paraId="78140998" w14:textId="3F3117EE" w:rsidR="00C70EBD" w:rsidRDefault="00992DBF" w:rsidP="00992DBF">
      <w:pPr>
        <w:pStyle w:val="Body11ptCalibri-IPR"/>
        <w:spacing w:after="0"/>
        <w:rPr>
          <w:rFonts w:asciiTheme="minorHAnsi" w:hAnsiTheme="minorHAnsi"/>
        </w:rPr>
      </w:pPr>
      <w:r w:rsidRPr="00B343A7">
        <w:rPr>
          <w:rFonts w:asciiTheme="minorHAnsi" w:hAnsiTheme="minorHAnsi"/>
        </w:rPr>
        <w:t>WIC Certification Data Project Manager</w:t>
      </w:r>
    </w:p>
    <w:p w14:paraId="47CA60E3" w14:textId="77777777" w:rsidR="00E32867" w:rsidRDefault="00E32867" w:rsidP="00992DBF">
      <w:pPr>
        <w:pStyle w:val="Body11ptCalibri-IPR"/>
        <w:spacing w:after="0"/>
        <w:rPr>
          <w:rFonts w:asciiTheme="minorHAnsi" w:hAnsiTheme="minorHAnsi"/>
        </w:rPr>
      </w:pPr>
    </w:p>
    <w:p w14:paraId="39F3BE28" w14:textId="77777777" w:rsidR="00E32867" w:rsidRDefault="00E32867" w:rsidP="00992DBF">
      <w:pPr>
        <w:pStyle w:val="Body11ptCalibri-IPR"/>
        <w:spacing w:after="0"/>
        <w:rPr>
          <w:rFonts w:asciiTheme="minorHAnsi" w:hAnsiTheme="minorHAnsi"/>
        </w:rPr>
      </w:pPr>
    </w:p>
    <w:p w14:paraId="56D2C844" w14:textId="77777777" w:rsidR="00E32867" w:rsidRDefault="00E32867" w:rsidP="00992DBF">
      <w:pPr>
        <w:pStyle w:val="Body11ptCalibri-IPR"/>
        <w:spacing w:after="0"/>
        <w:rPr>
          <w:rFonts w:asciiTheme="minorHAnsi" w:hAnsiTheme="minorHAnsi"/>
        </w:rPr>
      </w:pPr>
    </w:p>
    <w:p w14:paraId="6F59BA55" w14:textId="77777777" w:rsidR="00E32867" w:rsidRDefault="00E32867" w:rsidP="00992DBF">
      <w:pPr>
        <w:pStyle w:val="Body11ptCalibri-IPR"/>
        <w:spacing w:after="0"/>
        <w:rPr>
          <w:rFonts w:asciiTheme="minorHAnsi" w:hAnsiTheme="minorHAnsi"/>
        </w:rPr>
      </w:pPr>
    </w:p>
    <w:p w14:paraId="604E42B7" w14:textId="77777777" w:rsidR="00E32867" w:rsidRDefault="00E32867" w:rsidP="00992DBF">
      <w:pPr>
        <w:pStyle w:val="Body11ptCalibri-IPR"/>
        <w:spacing w:after="0"/>
        <w:rPr>
          <w:rFonts w:asciiTheme="minorHAnsi" w:hAnsiTheme="minorHAnsi"/>
        </w:rPr>
      </w:pPr>
    </w:p>
    <w:p w14:paraId="35625FA4" w14:textId="77777777" w:rsidR="00E32867" w:rsidRDefault="00E32867" w:rsidP="00992DBF">
      <w:pPr>
        <w:pStyle w:val="Body11ptCalibri-IPR"/>
        <w:spacing w:after="0"/>
        <w:rPr>
          <w:rFonts w:asciiTheme="minorHAnsi" w:hAnsiTheme="minorHAnsi"/>
        </w:rPr>
      </w:pPr>
    </w:p>
    <w:p w14:paraId="19FBE568" w14:textId="77777777" w:rsidR="00E32867" w:rsidRDefault="00E32867" w:rsidP="00992DBF">
      <w:pPr>
        <w:pStyle w:val="Body11ptCalibri-IPR"/>
        <w:spacing w:after="0"/>
        <w:rPr>
          <w:rFonts w:asciiTheme="minorHAnsi" w:hAnsiTheme="minorHAnsi"/>
        </w:rPr>
      </w:pPr>
    </w:p>
    <w:p w14:paraId="6F9C7D8D" w14:textId="77777777" w:rsidR="00E32867" w:rsidRDefault="00E32867" w:rsidP="00992DBF">
      <w:pPr>
        <w:pStyle w:val="Body11ptCalibri-IPR"/>
        <w:spacing w:after="0"/>
        <w:rPr>
          <w:rFonts w:asciiTheme="minorHAnsi" w:hAnsiTheme="minorHAnsi"/>
        </w:rPr>
      </w:pPr>
    </w:p>
    <w:p w14:paraId="618981F5" w14:textId="77777777" w:rsidR="00E32867" w:rsidRDefault="00E32867" w:rsidP="00992DBF">
      <w:pPr>
        <w:pStyle w:val="Body11ptCalibri-IPR"/>
        <w:spacing w:after="0"/>
        <w:rPr>
          <w:rFonts w:asciiTheme="minorHAnsi" w:hAnsiTheme="minorHAnsi"/>
        </w:rPr>
      </w:pPr>
    </w:p>
    <w:p w14:paraId="734B77E1" w14:textId="77777777" w:rsidR="00E32867" w:rsidRDefault="00E32867" w:rsidP="00992DBF">
      <w:pPr>
        <w:pStyle w:val="Body11ptCalibri-IPR"/>
        <w:spacing w:after="0"/>
        <w:rPr>
          <w:rFonts w:asciiTheme="minorHAnsi" w:hAnsiTheme="minorHAnsi"/>
        </w:rPr>
      </w:pPr>
    </w:p>
    <w:p w14:paraId="3142F7D0" w14:textId="77777777" w:rsidR="00E32867" w:rsidRDefault="00E32867" w:rsidP="00992DBF">
      <w:pPr>
        <w:pStyle w:val="Body11ptCalibri-IPR"/>
        <w:spacing w:after="0"/>
        <w:rPr>
          <w:rFonts w:asciiTheme="minorHAnsi" w:hAnsiTheme="minorHAnsi"/>
        </w:rPr>
      </w:pPr>
    </w:p>
    <w:p w14:paraId="7129B0D0" w14:textId="4566AC8B" w:rsidR="00E32867" w:rsidRDefault="00E32867" w:rsidP="00992DBF">
      <w:pPr>
        <w:pStyle w:val="Body11ptCalibri-IPR"/>
        <w:spacing w:after="0"/>
        <w:rPr>
          <w:rFonts w:asciiTheme="minorHAnsi" w:hAnsiTheme="minorHAnsi"/>
        </w:rPr>
      </w:pPr>
    </w:p>
    <w:p w14:paraId="5F430D0C" w14:textId="0EF626F7" w:rsidR="00696135" w:rsidRDefault="001E6D3C">
      <w:pPr>
        <w:spacing w:after="200" w:line="276" w:lineRule="auto"/>
        <w:rPr>
          <w:rFonts w:eastAsia="Times New Roman" w:cs="Times New Roman"/>
          <w:szCs w:val="24"/>
        </w:rPr>
      </w:pPr>
      <w:r w:rsidRPr="00E32867">
        <w:rPr>
          <w:rFonts w:ascii="Times New Roman" w:hAnsi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0036E" wp14:editId="7BDDA30E">
                <wp:simplePos x="0" y="0"/>
                <wp:positionH relativeFrom="margin">
                  <wp:posOffset>156845</wp:posOffset>
                </wp:positionH>
                <wp:positionV relativeFrom="margin">
                  <wp:posOffset>6635115</wp:posOffset>
                </wp:positionV>
                <wp:extent cx="5868035" cy="8255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035" cy="82550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18E310" w14:textId="74BF219D" w:rsidR="00E32867" w:rsidRPr="00341EBD" w:rsidRDefault="00E32867" w:rsidP="00E32867">
                            <w:pPr>
                              <w:rPr>
                                <w:i/>
                                <w:sz w:val="18"/>
                                <w:szCs w:val="16"/>
                              </w:rPr>
                            </w:pPr>
                            <w:r w:rsidRPr="0000457E">
                              <w:rPr>
                                <w:i/>
                                <w:sz w:val="18"/>
                                <w:szCs w:val="16"/>
                              </w:rPr>
                              <w:t>According to the Paperwork Reduction Act of 1995, an agency may not conduct or sponsor, and a person is not required to respond to, a collection of information unless it displ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</w:rPr>
                              <w:t>ays a valid OMB control number.</w:t>
                            </w:r>
                            <w:r w:rsidRPr="0000457E">
                              <w:rPr>
                                <w:i/>
                                <w:sz w:val="18"/>
                                <w:szCs w:val="16"/>
                              </w:rPr>
                              <w:t xml:space="preserve"> The valid OMB control number for this informatio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</w:rPr>
                              <w:t>n collection is 0584-XXXX.</w:t>
                            </w:r>
                            <w:r w:rsidRPr="0000457E">
                              <w:rPr>
                                <w:i/>
                                <w:sz w:val="18"/>
                                <w:szCs w:val="16"/>
                              </w:rPr>
                              <w:t xml:space="preserve"> The time required to complete this information collection is estimated to 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</w:rPr>
                              <w:t xml:space="preserve">average </w:t>
                            </w:r>
                            <w:r w:rsidR="0058256E">
                              <w:rPr>
                                <w:i/>
                                <w:sz w:val="18"/>
                                <w:szCs w:val="16"/>
                              </w:rPr>
                              <w:t xml:space="preserve">2 </w:t>
                            </w:r>
                            <w:r w:rsidRPr="0053383C">
                              <w:rPr>
                                <w:i/>
                                <w:sz w:val="18"/>
                                <w:szCs w:val="16"/>
                              </w:rPr>
                              <w:t>minutes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0457E">
                              <w:rPr>
                                <w:i/>
                                <w:sz w:val="18"/>
                                <w:szCs w:val="16"/>
                              </w:rPr>
                              <w:t>per response, including the time for reviewing instructions, searching existing data sources, gathering and maintaining the data needed, and completing and reviewing the collection of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.35pt;margin-top:522.45pt;width:462.05pt;height: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" fillcolor="#eeece1" stroked="f" strokeweight=".5pt">
                <v:textbox inset="3.6pt,,3.6pt">
                  <w:txbxContent>
                    <w:p w14:paraId="1D18E310" w14:textId="74BF219D" w:rsidR="00E32867" w:rsidRPr="00341EBD" w:rsidRDefault="00E32867" w:rsidP="00E32867">
                      <w:pPr>
                        <w:rPr>
                          <w:i/>
                          <w:sz w:val="18"/>
                          <w:szCs w:val="16"/>
                        </w:rPr>
                      </w:pPr>
                      <w:r w:rsidRPr="0000457E">
                        <w:rPr>
                          <w:i/>
                          <w:sz w:val="18"/>
                          <w:szCs w:val="16"/>
                        </w:rPr>
                        <w:t>According to the Paperwork Reduction Act of 1995, an agency may not conduct or sponsor, and a person is not required to respond to, a collection of information unless it displ</w:t>
                      </w:r>
                      <w:r>
                        <w:rPr>
                          <w:i/>
                          <w:sz w:val="18"/>
                          <w:szCs w:val="16"/>
                        </w:rPr>
                        <w:t>ays a valid OMB control number.</w:t>
                      </w:r>
                      <w:r w:rsidRPr="0000457E">
                        <w:rPr>
                          <w:i/>
                          <w:sz w:val="18"/>
                          <w:szCs w:val="16"/>
                        </w:rPr>
                        <w:t xml:space="preserve"> The valid OMB control number for this informatio</w:t>
                      </w:r>
                      <w:r>
                        <w:rPr>
                          <w:i/>
                          <w:sz w:val="18"/>
                          <w:szCs w:val="16"/>
                        </w:rPr>
                        <w:t>n collection is 0584-XXXX.</w:t>
                      </w:r>
                      <w:r w:rsidRPr="0000457E">
                        <w:rPr>
                          <w:i/>
                          <w:sz w:val="18"/>
                          <w:szCs w:val="16"/>
                        </w:rPr>
                        <w:t xml:space="preserve"> The time required to complete this information collection is estimated to </w:t>
                      </w:r>
                      <w:r>
                        <w:rPr>
                          <w:i/>
                          <w:sz w:val="18"/>
                          <w:szCs w:val="16"/>
                        </w:rPr>
                        <w:t xml:space="preserve">average </w:t>
                      </w:r>
                      <w:r w:rsidR="0058256E">
                        <w:rPr>
                          <w:i/>
                          <w:sz w:val="18"/>
                          <w:szCs w:val="16"/>
                        </w:rPr>
                        <w:t xml:space="preserve">2 </w:t>
                      </w:r>
                      <w:r w:rsidRPr="0053383C">
                        <w:rPr>
                          <w:i/>
                          <w:sz w:val="18"/>
                          <w:szCs w:val="16"/>
                        </w:rPr>
                        <w:t>minutes</w:t>
                      </w:r>
                      <w:r>
                        <w:rPr>
                          <w:i/>
                          <w:sz w:val="18"/>
                          <w:szCs w:val="16"/>
                        </w:rPr>
                        <w:t xml:space="preserve"> </w:t>
                      </w:r>
                      <w:r w:rsidRPr="0000457E">
                        <w:rPr>
                          <w:i/>
                          <w:sz w:val="18"/>
                          <w:szCs w:val="16"/>
                        </w:rPr>
                        <w:t>per response, including the time for reviewing instructions, searching existing data sources, gathering and maintaining the data needed, and completing and reviewing the collection of informatio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96135">
        <w:br w:type="page"/>
      </w:r>
    </w:p>
    <w:p w14:paraId="220B8543" w14:textId="356BA18C" w:rsidR="00696135" w:rsidRDefault="00696135" w:rsidP="00696135">
      <w:pPr>
        <w:pStyle w:val="DocSubtitle-IPR"/>
        <w:spacing w:after="0"/>
        <w:rPr>
          <w:color w:val="B12732"/>
          <w:sz w:val="28"/>
          <w:szCs w:val="28"/>
        </w:rPr>
      </w:pPr>
      <w:r>
        <w:rPr>
          <w:color w:val="B12732"/>
          <w:sz w:val="28"/>
          <w:szCs w:val="28"/>
        </w:rPr>
        <w:lastRenderedPageBreak/>
        <w:t>Email with FTP Password</w:t>
      </w:r>
    </w:p>
    <w:p w14:paraId="2F040FDE" w14:textId="77777777" w:rsidR="00696135" w:rsidRPr="00B343A7" w:rsidRDefault="00696135" w:rsidP="00696135">
      <w:pPr>
        <w:pStyle w:val="Body11ptCalibri-IPR"/>
        <w:spacing w:before="480"/>
        <w:rPr>
          <w:rFonts w:asciiTheme="minorHAnsi" w:hAnsiTheme="minorHAnsi"/>
        </w:rPr>
      </w:pPr>
      <w:r w:rsidRPr="00B343A7">
        <w:rPr>
          <w:rFonts w:asciiTheme="minorHAnsi" w:hAnsiTheme="minorHAnsi"/>
        </w:rPr>
        <w:t>Dear [WIC DATABASE ADMINISTRATOR],</w:t>
      </w:r>
    </w:p>
    <w:p w14:paraId="5C06457E" w14:textId="17189E6C" w:rsidR="00696135" w:rsidRDefault="00696135" w:rsidP="00696135">
      <w:pPr>
        <w:rPr>
          <w:color w:val="000000"/>
        </w:rPr>
      </w:pPr>
      <w:r>
        <w:rPr>
          <w:color w:val="000000"/>
        </w:rPr>
        <w:t>Your password for the WIC Food Package Costs and Cost Containment FTP site is [PASSWORD].</w:t>
      </w:r>
    </w:p>
    <w:p w14:paraId="26824B7C" w14:textId="77777777" w:rsidR="00696135" w:rsidRPr="00696135" w:rsidRDefault="00696135" w:rsidP="00696135"/>
    <w:p w14:paraId="77A4D12E" w14:textId="77777777" w:rsidR="00696135" w:rsidRPr="00B343A7" w:rsidRDefault="00696135" w:rsidP="00696135">
      <w:pPr>
        <w:spacing w:after="720"/>
        <w:rPr>
          <w:color w:val="000000"/>
        </w:rPr>
      </w:pPr>
      <w:r w:rsidRPr="00B343A7">
        <w:rPr>
          <w:color w:val="000000"/>
        </w:rPr>
        <w:t>Sincerely,</w:t>
      </w:r>
    </w:p>
    <w:p w14:paraId="08F9CCD2" w14:textId="77777777" w:rsidR="00696135" w:rsidRPr="00B343A7" w:rsidRDefault="00696135" w:rsidP="00696135">
      <w:pPr>
        <w:pStyle w:val="Body11ptCalibri-IPR"/>
        <w:spacing w:after="0"/>
        <w:rPr>
          <w:rFonts w:asciiTheme="minorHAnsi" w:hAnsiTheme="minorHAnsi"/>
        </w:rPr>
      </w:pPr>
      <w:r w:rsidRPr="00B343A7">
        <w:rPr>
          <w:rFonts w:asciiTheme="minorHAnsi" w:hAnsiTheme="minorHAnsi"/>
        </w:rPr>
        <w:t>[PROJECT MANAGER NAME]</w:t>
      </w:r>
    </w:p>
    <w:p w14:paraId="7233588C" w14:textId="77777777" w:rsidR="00696135" w:rsidRDefault="00696135" w:rsidP="00696135">
      <w:pPr>
        <w:pStyle w:val="Body11ptCalibri-IPR"/>
        <w:spacing w:after="0"/>
        <w:rPr>
          <w:rFonts w:asciiTheme="minorHAnsi" w:hAnsiTheme="minorHAnsi"/>
        </w:rPr>
      </w:pPr>
      <w:r w:rsidRPr="00B343A7">
        <w:rPr>
          <w:rFonts w:asciiTheme="minorHAnsi" w:hAnsiTheme="minorHAnsi"/>
        </w:rPr>
        <w:t>WIC Certification Data Project Manager</w:t>
      </w:r>
    </w:p>
    <w:p w14:paraId="5F75DB27" w14:textId="5A90EFD9" w:rsidR="00696135" w:rsidRDefault="00696135" w:rsidP="00696135">
      <w:pPr>
        <w:spacing w:after="200" w:line="276" w:lineRule="auto"/>
        <w:rPr>
          <w:rFonts w:eastAsia="Times New Roman" w:cs="Times New Roman"/>
          <w:szCs w:val="24"/>
        </w:rPr>
      </w:pPr>
    </w:p>
    <w:p w14:paraId="7CCD514E" w14:textId="77777777" w:rsidR="000B43E3" w:rsidRDefault="000B43E3" w:rsidP="00696135">
      <w:pPr>
        <w:spacing w:after="200" w:line="276" w:lineRule="auto"/>
        <w:rPr>
          <w:rFonts w:eastAsia="Times New Roman" w:cs="Times New Roman"/>
          <w:szCs w:val="24"/>
        </w:rPr>
      </w:pPr>
    </w:p>
    <w:p w14:paraId="6BB50C87" w14:textId="77777777" w:rsidR="000B43E3" w:rsidRDefault="000B43E3" w:rsidP="00696135">
      <w:pPr>
        <w:spacing w:after="200" w:line="276" w:lineRule="auto"/>
        <w:rPr>
          <w:rFonts w:eastAsia="Times New Roman" w:cs="Times New Roman"/>
          <w:szCs w:val="24"/>
        </w:rPr>
      </w:pPr>
    </w:p>
    <w:p w14:paraId="1BAE862A" w14:textId="77777777" w:rsidR="000B43E3" w:rsidRDefault="000B43E3" w:rsidP="00696135">
      <w:pPr>
        <w:spacing w:after="200" w:line="276" w:lineRule="auto"/>
        <w:rPr>
          <w:rFonts w:eastAsia="Times New Roman" w:cs="Times New Roman"/>
          <w:szCs w:val="24"/>
        </w:rPr>
      </w:pPr>
    </w:p>
    <w:p w14:paraId="115DBB1F" w14:textId="77777777" w:rsidR="000B43E3" w:rsidRDefault="000B43E3" w:rsidP="00696135">
      <w:pPr>
        <w:spacing w:after="200" w:line="276" w:lineRule="auto"/>
        <w:rPr>
          <w:rFonts w:eastAsia="Times New Roman" w:cs="Times New Roman"/>
          <w:szCs w:val="24"/>
        </w:rPr>
      </w:pPr>
    </w:p>
    <w:p w14:paraId="53E06123" w14:textId="77777777" w:rsidR="000B43E3" w:rsidRDefault="000B43E3" w:rsidP="00696135">
      <w:pPr>
        <w:spacing w:after="200" w:line="276" w:lineRule="auto"/>
        <w:rPr>
          <w:rFonts w:eastAsia="Times New Roman" w:cs="Times New Roman"/>
          <w:szCs w:val="24"/>
        </w:rPr>
      </w:pPr>
    </w:p>
    <w:p w14:paraId="61FB637D" w14:textId="77777777" w:rsidR="000B43E3" w:rsidRDefault="000B43E3" w:rsidP="00696135">
      <w:pPr>
        <w:spacing w:after="200" w:line="276" w:lineRule="auto"/>
        <w:rPr>
          <w:rFonts w:eastAsia="Times New Roman" w:cs="Times New Roman"/>
          <w:szCs w:val="24"/>
        </w:rPr>
      </w:pPr>
    </w:p>
    <w:p w14:paraId="0424A235" w14:textId="77777777" w:rsidR="000B43E3" w:rsidRDefault="000B43E3" w:rsidP="00696135">
      <w:pPr>
        <w:spacing w:after="200" w:line="276" w:lineRule="auto"/>
        <w:rPr>
          <w:rFonts w:eastAsia="Times New Roman" w:cs="Times New Roman"/>
          <w:szCs w:val="24"/>
        </w:rPr>
      </w:pPr>
    </w:p>
    <w:p w14:paraId="0C6F7F08" w14:textId="77777777" w:rsidR="000B43E3" w:rsidRDefault="000B43E3" w:rsidP="00696135">
      <w:pPr>
        <w:spacing w:after="200" w:line="276" w:lineRule="auto"/>
        <w:rPr>
          <w:rFonts w:eastAsia="Times New Roman" w:cs="Times New Roman"/>
          <w:szCs w:val="24"/>
        </w:rPr>
      </w:pPr>
    </w:p>
    <w:p w14:paraId="412B3912" w14:textId="302B63AC" w:rsidR="000B43E3" w:rsidRPr="00696135" w:rsidRDefault="000B43E3" w:rsidP="00696135">
      <w:pPr>
        <w:spacing w:after="200" w:line="276" w:lineRule="auto"/>
        <w:rPr>
          <w:rFonts w:eastAsia="Times New Roman" w:cs="Times New Roman"/>
          <w:szCs w:val="24"/>
        </w:rPr>
      </w:pPr>
      <w:r w:rsidRPr="00E32867">
        <w:rPr>
          <w:rFonts w:ascii="Times New Roman" w:hAnsi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9B8E1C" wp14:editId="4870C6EF">
                <wp:simplePos x="0" y="0"/>
                <wp:positionH relativeFrom="margin">
                  <wp:posOffset>35560</wp:posOffset>
                </wp:positionH>
                <wp:positionV relativeFrom="margin">
                  <wp:posOffset>6687820</wp:posOffset>
                </wp:positionV>
                <wp:extent cx="5868035" cy="8255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035" cy="82550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394534" w14:textId="4488AFB9" w:rsidR="000B43E3" w:rsidRPr="00341EBD" w:rsidRDefault="000B43E3" w:rsidP="000B43E3">
                            <w:pPr>
                              <w:rPr>
                                <w:i/>
                                <w:sz w:val="18"/>
                                <w:szCs w:val="16"/>
                              </w:rPr>
                            </w:pPr>
                            <w:r w:rsidRPr="0000457E">
                              <w:rPr>
                                <w:i/>
                                <w:sz w:val="18"/>
                                <w:szCs w:val="16"/>
                              </w:rPr>
                              <w:t>According to the Paperwork Reduction Act of 1995, an agency may not conduct or sponsor, and a person is not required to respond to, a collection of information unless it displ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</w:rPr>
                              <w:t>ays a valid OMB control number.</w:t>
                            </w:r>
                            <w:r w:rsidRPr="0000457E">
                              <w:rPr>
                                <w:i/>
                                <w:sz w:val="18"/>
                                <w:szCs w:val="16"/>
                              </w:rPr>
                              <w:t xml:space="preserve"> The valid OMB control number for this informatio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</w:rPr>
                              <w:t>n collection is 0584-XXXX.</w:t>
                            </w:r>
                            <w:r w:rsidRPr="0000457E">
                              <w:rPr>
                                <w:i/>
                                <w:sz w:val="18"/>
                                <w:szCs w:val="16"/>
                              </w:rPr>
                              <w:t xml:space="preserve"> The time required to complete this information collection is estimated to 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</w:rPr>
                              <w:t xml:space="preserve">average </w:t>
                            </w:r>
                            <w:r w:rsidR="0058256E">
                              <w:rPr>
                                <w:i/>
                                <w:sz w:val="18"/>
                                <w:szCs w:val="16"/>
                              </w:rPr>
                              <w:t xml:space="preserve">1 </w:t>
                            </w:r>
                            <w:r w:rsidRPr="0053383C">
                              <w:rPr>
                                <w:i/>
                                <w:sz w:val="18"/>
                                <w:szCs w:val="16"/>
                              </w:rPr>
                              <w:t>minute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0457E">
                              <w:rPr>
                                <w:i/>
                                <w:sz w:val="18"/>
                                <w:szCs w:val="16"/>
                              </w:rPr>
                              <w:t>per response, including the time for reviewing instructions, searching existing data sources, gathering and maintaining the data needed, and completing and reviewing the collection of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.8pt;margin-top:526.6pt;width:462.05pt;height: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" fillcolor="#eeece1" stroked="f" strokeweight=".5pt">
                <v:textbox inset="3.6pt,,3.6pt">
                  <w:txbxContent>
                    <w:p w14:paraId="32394534" w14:textId="4488AFB9" w:rsidR="000B43E3" w:rsidRPr="00341EBD" w:rsidRDefault="000B43E3" w:rsidP="000B43E3">
                      <w:pPr>
                        <w:rPr>
                          <w:i/>
                          <w:sz w:val="18"/>
                          <w:szCs w:val="16"/>
                        </w:rPr>
                      </w:pPr>
                      <w:r w:rsidRPr="0000457E">
                        <w:rPr>
                          <w:i/>
                          <w:sz w:val="18"/>
                          <w:szCs w:val="16"/>
                        </w:rPr>
                        <w:t>According to the Paperwork Reduction Act of 1995, an agency may not conduct or sponsor, and a person is not required to respond to, a collection of information unless it displ</w:t>
                      </w:r>
                      <w:r>
                        <w:rPr>
                          <w:i/>
                          <w:sz w:val="18"/>
                          <w:szCs w:val="16"/>
                        </w:rPr>
                        <w:t>ays a valid OMB control number.</w:t>
                      </w:r>
                      <w:r w:rsidRPr="0000457E">
                        <w:rPr>
                          <w:i/>
                          <w:sz w:val="18"/>
                          <w:szCs w:val="16"/>
                        </w:rPr>
                        <w:t xml:space="preserve"> The valid OMB control number for this informatio</w:t>
                      </w:r>
                      <w:r>
                        <w:rPr>
                          <w:i/>
                          <w:sz w:val="18"/>
                          <w:szCs w:val="16"/>
                        </w:rPr>
                        <w:t>n collection is 0584-XXXX.</w:t>
                      </w:r>
                      <w:r w:rsidRPr="0000457E">
                        <w:rPr>
                          <w:i/>
                          <w:sz w:val="18"/>
                          <w:szCs w:val="16"/>
                        </w:rPr>
                        <w:t xml:space="preserve"> The time required to complete this information collection is estimated to </w:t>
                      </w:r>
                      <w:r>
                        <w:rPr>
                          <w:i/>
                          <w:sz w:val="18"/>
                          <w:szCs w:val="16"/>
                        </w:rPr>
                        <w:t xml:space="preserve">average </w:t>
                      </w:r>
                      <w:r w:rsidR="0058256E">
                        <w:rPr>
                          <w:i/>
                          <w:sz w:val="18"/>
                          <w:szCs w:val="16"/>
                        </w:rPr>
                        <w:t xml:space="preserve">1 </w:t>
                      </w:r>
                      <w:r w:rsidRPr="0053383C">
                        <w:rPr>
                          <w:i/>
                          <w:sz w:val="18"/>
                          <w:szCs w:val="16"/>
                        </w:rPr>
                        <w:t>minute</w:t>
                      </w:r>
                      <w:r>
                        <w:rPr>
                          <w:i/>
                          <w:sz w:val="18"/>
                          <w:szCs w:val="16"/>
                        </w:rPr>
                        <w:t xml:space="preserve"> </w:t>
                      </w:r>
                      <w:r w:rsidRPr="0000457E">
                        <w:rPr>
                          <w:i/>
                          <w:sz w:val="18"/>
                          <w:szCs w:val="16"/>
                        </w:rPr>
                        <w:t>per response, including the time for reviewing instructions, searching existing data sources, gathering and maintaining the data needed, and completing and reviewing the collection of informatio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0B43E3" w:rsidRPr="00696135" w:rsidSect="00992DBF"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B11E46" w15:done="0"/>
  <w15:commentEx w15:paraId="1E16DE96" w15:done="0"/>
  <w15:commentEx w15:paraId="0F906471" w15:done="0"/>
  <w15:commentEx w15:paraId="5772C77D" w15:done="0"/>
  <w15:commentEx w15:paraId="7C1BF4C4" w15:done="0"/>
  <w15:commentEx w15:paraId="0256F8DE" w15:done="0"/>
  <w15:commentEx w15:paraId="7DB676E1" w15:done="0"/>
  <w15:commentEx w15:paraId="2E6EF14B" w15:done="0"/>
  <w15:commentEx w15:paraId="4B480355" w15:done="0"/>
  <w15:commentEx w15:paraId="3E4D3B74" w15:done="0"/>
  <w15:commentEx w15:paraId="5D9609E7" w15:done="0"/>
  <w15:commentEx w15:paraId="6006D808" w15:done="0"/>
  <w15:commentEx w15:paraId="019A9815" w15:done="0"/>
  <w15:commentEx w15:paraId="4E86F68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B530A" w14:textId="77777777" w:rsidR="00CE1038" w:rsidRDefault="00CE1038" w:rsidP="004B1B07">
      <w:r>
        <w:separator/>
      </w:r>
    </w:p>
  </w:endnote>
  <w:endnote w:type="continuationSeparator" w:id="0">
    <w:p w14:paraId="6B1502D1" w14:textId="77777777" w:rsidR="00CE1038" w:rsidRDefault="00CE1038" w:rsidP="004B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0"/>
        <w:szCs w:val="18"/>
      </w:rPr>
      <w:id w:val="784694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3C659" w14:textId="091B934B" w:rsidR="00FB5A88" w:rsidRPr="00111183" w:rsidRDefault="00111183" w:rsidP="00111183">
        <w:pPr>
          <w:pStyle w:val="Footer"/>
          <w:pBdr>
            <w:top w:val="single" w:sz="8" w:space="1" w:color="B12732"/>
          </w:pBdr>
          <w:tabs>
            <w:tab w:val="clear" w:pos="4680"/>
          </w:tabs>
          <w:ind w:firstLine="2160"/>
          <w:jc w:val="right"/>
          <w:rPr>
            <w:i/>
            <w:noProof/>
            <w:sz w:val="20"/>
            <w:szCs w:val="18"/>
          </w:rPr>
        </w:pPr>
        <w:r w:rsidRPr="0065176B">
          <w:rPr>
            <w:i/>
            <w:sz w:val="20"/>
            <w:szCs w:val="18"/>
          </w:rPr>
          <w:fldChar w:fldCharType="begin"/>
        </w:r>
        <w:r w:rsidRPr="0065176B">
          <w:rPr>
            <w:i/>
            <w:sz w:val="20"/>
            <w:szCs w:val="18"/>
          </w:rPr>
          <w:instrText xml:space="preserve"> PAGE   \* MERGEFORMAT </w:instrText>
        </w:r>
        <w:r w:rsidRPr="0065176B">
          <w:rPr>
            <w:i/>
            <w:sz w:val="20"/>
            <w:szCs w:val="18"/>
          </w:rPr>
          <w:fldChar w:fldCharType="separate"/>
        </w:r>
        <w:r w:rsidR="00956F8E">
          <w:rPr>
            <w:i/>
            <w:noProof/>
            <w:sz w:val="20"/>
            <w:szCs w:val="18"/>
          </w:rPr>
          <w:t>2</w:t>
        </w:r>
        <w:r w:rsidRPr="0065176B">
          <w:rPr>
            <w:i/>
            <w:noProof/>
            <w:sz w:val="20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0"/>
        <w:szCs w:val="18"/>
      </w:rPr>
      <w:id w:val="-1852330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959A1D" w14:textId="13725A2D" w:rsidR="006639D5" w:rsidRPr="00111183" w:rsidRDefault="00111183" w:rsidP="00111183">
        <w:pPr>
          <w:pStyle w:val="Footer"/>
          <w:pBdr>
            <w:top w:val="single" w:sz="8" w:space="1" w:color="B12732"/>
          </w:pBdr>
          <w:tabs>
            <w:tab w:val="clear" w:pos="4680"/>
          </w:tabs>
          <w:ind w:firstLine="2160"/>
          <w:jc w:val="right"/>
          <w:rPr>
            <w:i/>
            <w:noProof/>
            <w:sz w:val="20"/>
            <w:szCs w:val="18"/>
          </w:rPr>
        </w:pPr>
        <w:r w:rsidRPr="0065176B">
          <w:rPr>
            <w:i/>
            <w:sz w:val="20"/>
            <w:szCs w:val="18"/>
          </w:rPr>
          <w:fldChar w:fldCharType="begin"/>
        </w:r>
        <w:r w:rsidRPr="0065176B">
          <w:rPr>
            <w:i/>
            <w:sz w:val="20"/>
            <w:szCs w:val="18"/>
          </w:rPr>
          <w:instrText xml:space="preserve"> PAGE   \* MERGEFORMAT </w:instrText>
        </w:r>
        <w:r w:rsidRPr="0065176B">
          <w:rPr>
            <w:i/>
            <w:sz w:val="20"/>
            <w:szCs w:val="18"/>
          </w:rPr>
          <w:fldChar w:fldCharType="separate"/>
        </w:r>
        <w:r w:rsidR="00956F8E">
          <w:rPr>
            <w:i/>
            <w:noProof/>
            <w:sz w:val="20"/>
            <w:szCs w:val="18"/>
          </w:rPr>
          <w:t>1</w:t>
        </w:r>
        <w:r w:rsidRPr="0065176B">
          <w:rPr>
            <w:i/>
            <w:noProof/>
            <w:sz w:val="20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8FFC5" w14:textId="77777777" w:rsidR="00CE1038" w:rsidRDefault="00CE1038" w:rsidP="004B1B07">
      <w:r>
        <w:separator/>
      </w:r>
    </w:p>
  </w:footnote>
  <w:footnote w:type="continuationSeparator" w:id="0">
    <w:p w14:paraId="51D85B8F" w14:textId="77777777" w:rsidR="00CE1038" w:rsidRDefault="00CE1038" w:rsidP="004B1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940E8" w14:textId="77777777" w:rsidR="008C3E7D" w:rsidRPr="006639D5" w:rsidRDefault="008C3E7D" w:rsidP="008C3E7D">
    <w:pPr>
      <w:pStyle w:val="DocTitle-IPR"/>
      <w:spacing w:before="0" w:after="0" w:line="276" w:lineRule="auto"/>
      <w:rPr>
        <w:rFonts w:asciiTheme="minorHAnsi" w:hAnsiTheme="minorHAnsi"/>
        <w:i/>
        <w:sz w:val="22"/>
        <w:szCs w:val="28"/>
      </w:rPr>
    </w:pPr>
    <w:r w:rsidRPr="006639D5">
      <w:rPr>
        <w:rFonts w:asciiTheme="minorHAnsi" w:hAnsiTheme="minorHAnsi"/>
        <w:i/>
        <w:sz w:val="22"/>
        <w:szCs w:val="28"/>
      </w:rPr>
      <w:t>Study of WIC Food Package Costs</w:t>
    </w:r>
    <w:r>
      <w:rPr>
        <w:rFonts w:asciiTheme="minorHAnsi" w:hAnsiTheme="minorHAnsi"/>
        <w:i/>
        <w:sz w:val="22"/>
        <w:szCs w:val="28"/>
      </w:rPr>
      <w:t xml:space="preserve"> </w:t>
    </w:r>
    <w:r w:rsidRPr="006639D5">
      <w:rPr>
        <w:rFonts w:asciiTheme="minorHAnsi" w:hAnsiTheme="minorHAnsi"/>
        <w:i/>
        <w:sz w:val="22"/>
        <w:szCs w:val="28"/>
      </w:rPr>
      <w:t xml:space="preserve">and Cost Containment </w:t>
    </w:r>
  </w:p>
  <w:p w14:paraId="4FFD47E5" w14:textId="12504D5D" w:rsidR="00FB5A88" w:rsidRDefault="000B43E3" w:rsidP="008C3E7D">
    <w:pPr>
      <w:pStyle w:val="DocSubtitle-IPR"/>
      <w:spacing w:after="480" w:line="276" w:lineRule="auto"/>
      <w:rPr>
        <w:rFonts w:asciiTheme="minorHAnsi" w:hAnsiTheme="minorHAnsi"/>
        <w:sz w:val="22"/>
        <w:szCs w:val="28"/>
      </w:rPr>
    </w:pPr>
    <w:r w:rsidRPr="00E32867">
      <w:rPr>
        <w:rFonts w:ascii="Times New Roman" w:eastAsia="Times New Roman" w:hAnsi="Times New Roman" w:cs="Times New Roman"/>
        <w:bCs w:val="0"/>
        <w:noProof/>
        <w:color w:val="B12732"/>
        <w:sz w:val="22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53578C" wp14:editId="788D4264">
              <wp:simplePos x="0" y="0"/>
              <wp:positionH relativeFrom="margin">
                <wp:posOffset>4177665</wp:posOffset>
              </wp:positionH>
              <wp:positionV relativeFrom="margin">
                <wp:posOffset>-664845</wp:posOffset>
              </wp:positionV>
              <wp:extent cx="1807845" cy="415925"/>
              <wp:effectExtent l="0" t="0" r="1905" b="31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7845" cy="415925"/>
                      </a:xfrm>
                      <a:prstGeom prst="rect">
                        <a:avLst/>
                      </a:prstGeom>
                      <a:solidFill>
                        <a:srgbClr val="EEECE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C65F3" w14:textId="77777777" w:rsidR="000B43E3" w:rsidRPr="008C2B34" w:rsidRDefault="000B43E3" w:rsidP="000B43E3">
                          <w:pPr>
                            <w:pStyle w:val="Body11ptCalibri-IPR"/>
                            <w:spacing w:after="60"/>
                            <w:rPr>
                              <w:cap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 xml:space="preserve">OMB Number: </w:t>
                          </w:r>
                          <w:r w:rsidRPr="008C2B34">
                            <w:rPr>
                              <w:b/>
                              <w:sz w:val="18"/>
                              <w:szCs w:val="20"/>
                            </w:rPr>
                            <w:t>0584-XXXX</w:t>
                          </w:r>
                        </w:p>
                        <w:p w14:paraId="78F007C5" w14:textId="77777777" w:rsidR="000B43E3" w:rsidRPr="008C2B34" w:rsidRDefault="000B43E3" w:rsidP="000B43E3">
                          <w:pPr>
                            <w:pStyle w:val="Body11ptCalibri-IPR"/>
                            <w:spacing w:after="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 xml:space="preserve">Expiration Date: </w:t>
                          </w:r>
                          <w:r w:rsidRPr="008C2B34">
                            <w:rPr>
                              <w:b/>
                              <w:sz w:val="18"/>
                              <w:szCs w:val="20"/>
                            </w:rPr>
                            <w:t>XX/XX/XXXX</w:t>
                          </w:r>
                        </w:p>
                      </w:txbxContent>
                    </wps:txbx>
                    <wps:bodyPr rot="0" vert="horz" wrap="square" lIns="4572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28.95pt;margin-top:-52.35pt;width:142.35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" fillcolor="#eeece1" stroked="f">
              <v:textbox inset="3.6pt,,0">
                <w:txbxContent>
                  <w:p w14:paraId="674C65F3" w14:textId="77777777" w:rsidR="000B43E3" w:rsidRPr="008C2B34" w:rsidRDefault="000B43E3" w:rsidP="000B43E3">
                    <w:pPr>
                      <w:pStyle w:val="Body11ptCalibri-IPR"/>
                      <w:spacing w:after="60"/>
                      <w:rPr>
                        <w:caps/>
                        <w:sz w:val="18"/>
                        <w:szCs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 xml:space="preserve">OMB Number: </w:t>
                    </w:r>
                    <w:r w:rsidRPr="008C2B34">
                      <w:rPr>
                        <w:b/>
                        <w:sz w:val="18"/>
                        <w:szCs w:val="20"/>
                      </w:rPr>
                      <w:t>0584-XXXX</w:t>
                    </w:r>
                  </w:p>
                  <w:p w14:paraId="78F007C5" w14:textId="77777777" w:rsidR="000B43E3" w:rsidRPr="008C2B34" w:rsidRDefault="000B43E3" w:rsidP="000B43E3">
                    <w:pPr>
                      <w:pStyle w:val="Body11ptCalibri-IPR"/>
                      <w:spacing w:after="0"/>
                      <w:rPr>
                        <w:sz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 xml:space="preserve">Expiration Date: </w:t>
                    </w:r>
                    <w:r w:rsidRPr="008C2B34">
                      <w:rPr>
                        <w:b/>
                        <w:sz w:val="18"/>
                        <w:szCs w:val="20"/>
                      </w:rPr>
                      <w:t>XX/XX/XXXX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C41FF4">
      <w:rPr>
        <w:rFonts w:asciiTheme="minorHAnsi" w:hAnsiTheme="minorHAnsi"/>
        <w:sz w:val="22"/>
        <w:szCs w:val="28"/>
      </w:rPr>
      <w:t>Appendix D.4</w:t>
    </w:r>
    <w:r w:rsidR="00696135">
      <w:rPr>
        <w:rFonts w:asciiTheme="minorHAnsi" w:hAnsiTheme="minorHAnsi"/>
        <w:sz w:val="22"/>
        <w:szCs w:val="28"/>
      </w:rPr>
      <w:t>. FTP Site Instructions for State Agencies Submitting Data Files</w:t>
    </w:r>
  </w:p>
  <w:p w14:paraId="3A0830FE" w14:textId="3D20119B" w:rsidR="000B43E3" w:rsidRPr="008C3E7D" w:rsidRDefault="000B43E3" w:rsidP="008C3E7D">
    <w:pPr>
      <w:pStyle w:val="DocSubtitle-IPR"/>
      <w:spacing w:after="480" w:line="276" w:lineRule="auto"/>
      <w:rPr>
        <w:rFonts w:asciiTheme="minorHAnsi" w:hAnsiTheme="minorHAnsi"/>
        <w:sz w:val="22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3DF3C" w14:textId="77777777" w:rsidR="00E32F35" w:rsidRPr="006639D5" w:rsidRDefault="00E32F35" w:rsidP="00E32F35">
    <w:pPr>
      <w:pStyle w:val="DocTitle-IPR"/>
      <w:spacing w:before="0" w:after="0" w:line="276" w:lineRule="auto"/>
      <w:rPr>
        <w:rFonts w:asciiTheme="minorHAnsi" w:hAnsiTheme="minorHAnsi"/>
        <w:i/>
        <w:sz w:val="22"/>
        <w:szCs w:val="28"/>
      </w:rPr>
    </w:pPr>
    <w:r w:rsidRPr="006639D5">
      <w:rPr>
        <w:rFonts w:asciiTheme="minorHAnsi" w:hAnsiTheme="minorHAnsi"/>
        <w:i/>
        <w:sz w:val="22"/>
        <w:szCs w:val="28"/>
      </w:rPr>
      <w:t>Study of WIC Food Package Costs</w:t>
    </w:r>
    <w:r>
      <w:rPr>
        <w:rFonts w:asciiTheme="minorHAnsi" w:hAnsiTheme="minorHAnsi"/>
        <w:i/>
        <w:sz w:val="22"/>
        <w:szCs w:val="28"/>
      </w:rPr>
      <w:t xml:space="preserve"> </w:t>
    </w:r>
    <w:r w:rsidRPr="006639D5">
      <w:rPr>
        <w:rFonts w:asciiTheme="minorHAnsi" w:hAnsiTheme="minorHAnsi"/>
        <w:i/>
        <w:sz w:val="22"/>
        <w:szCs w:val="28"/>
      </w:rPr>
      <w:t xml:space="preserve">and Cost Containment </w:t>
    </w:r>
  </w:p>
  <w:p w14:paraId="4C3480AA" w14:textId="29CD1EC3" w:rsidR="006639D5" w:rsidRDefault="00E32867" w:rsidP="00E32F35">
    <w:pPr>
      <w:pStyle w:val="DocSubtitle-IPR"/>
      <w:spacing w:after="480" w:line="276" w:lineRule="auto"/>
      <w:rPr>
        <w:rFonts w:asciiTheme="minorHAnsi" w:hAnsiTheme="minorHAnsi"/>
        <w:sz w:val="22"/>
        <w:szCs w:val="28"/>
      </w:rPr>
    </w:pPr>
    <w:r w:rsidRPr="00E32867">
      <w:rPr>
        <w:rFonts w:ascii="Times New Roman" w:eastAsia="Times New Roman" w:hAnsi="Times New Roman" w:cs="Times New Roman"/>
        <w:bCs w:val="0"/>
        <w:noProof/>
        <w:color w:val="B12732"/>
        <w:sz w:val="22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5F8D84" wp14:editId="4F5CB0CC">
              <wp:simplePos x="0" y="0"/>
              <wp:positionH relativeFrom="margin">
                <wp:posOffset>4217035</wp:posOffset>
              </wp:positionH>
              <wp:positionV relativeFrom="margin">
                <wp:posOffset>-755015</wp:posOffset>
              </wp:positionV>
              <wp:extent cx="1807845" cy="415925"/>
              <wp:effectExtent l="0" t="0" r="1905" b="31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7845" cy="415925"/>
                      </a:xfrm>
                      <a:prstGeom prst="rect">
                        <a:avLst/>
                      </a:prstGeom>
                      <a:solidFill>
                        <a:srgbClr val="EEECE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57D9D7" w14:textId="77777777" w:rsidR="00E32867" w:rsidRPr="008C2B34" w:rsidRDefault="00E32867" w:rsidP="00E32867">
                          <w:pPr>
                            <w:pStyle w:val="Body11ptCalibri-IPR"/>
                            <w:spacing w:after="60"/>
                            <w:rPr>
                              <w:cap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 xml:space="preserve">OMB Number: </w:t>
                          </w:r>
                          <w:r w:rsidRPr="008C2B34">
                            <w:rPr>
                              <w:b/>
                              <w:sz w:val="18"/>
                              <w:szCs w:val="20"/>
                            </w:rPr>
                            <w:t>0584-XXXX</w:t>
                          </w:r>
                        </w:p>
                        <w:p w14:paraId="774CE6A4" w14:textId="77777777" w:rsidR="00E32867" w:rsidRPr="008C2B34" w:rsidRDefault="00E32867" w:rsidP="00E32867">
                          <w:pPr>
                            <w:pStyle w:val="Body11ptCalibri-IPR"/>
                            <w:spacing w:after="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 xml:space="preserve">Expiration Date: </w:t>
                          </w:r>
                          <w:r w:rsidRPr="008C2B34">
                            <w:rPr>
                              <w:b/>
                              <w:sz w:val="18"/>
                              <w:szCs w:val="20"/>
                            </w:rPr>
                            <w:t>XX/XX/XXXX</w:t>
                          </w:r>
                        </w:p>
                      </w:txbxContent>
                    </wps:txbx>
                    <wps:bodyPr rot="0" vert="horz" wrap="square" lIns="4572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32.05pt;margin-top:-59.45pt;width:142.35pt;height: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" fillcolor="#eeece1" stroked="f">
              <v:textbox inset="3.6pt,,0">
                <w:txbxContent>
                  <w:p w14:paraId="5A57D9D7" w14:textId="77777777" w:rsidR="00E32867" w:rsidRPr="008C2B34" w:rsidRDefault="00E32867" w:rsidP="00E32867">
                    <w:pPr>
                      <w:pStyle w:val="Body11ptCalibri-IPR"/>
                      <w:spacing w:after="60"/>
                      <w:rPr>
                        <w:caps/>
                        <w:sz w:val="18"/>
                        <w:szCs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 xml:space="preserve">OMB Number: </w:t>
                    </w:r>
                    <w:r w:rsidRPr="008C2B34">
                      <w:rPr>
                        <w:b/>
                        <w:sz w:val="18"/>
                        <w:szCs w:val="20"/>
                      </w:rPr>
                      <w:t>0584-XXXX</w:t>
                    </w:r>
                  </w:p>
                  <w:p w14:paraId="774CE6A4" w14:textId="77777777" w:rsidR="00E32867" w:rsidRPr="008C2B34" w:rsidRDefault="00E32867" w:rsidP="00E32867">
                    <w:pPr>
                      <w:pStyle w:val="Body11ptCalibri-IPR"/>
                      <w:spacing w:after="0"/>
                      <w:rPr>
                        <w:sz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 xml:space="preserve">Expiration Date: </w:t>
                    </w:r>
                    <w:r w:rsidRPr="008C2B34">
                      <w:rPr>
                        <w:b/>
                        <w:sz w:val="18"/>
                        <w:szCs w:val="20"/>
                      </w:rPr>
                      <w:t>XX/XX/XXXX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C41FF4">
      <w:rPr>
        <w:rFonts w:asciiTheme="minorHAnsi" w:hAnsiTheme="minorHAnsi"/>
        <w:sz w:val="22"/>
        <w:szCs w:val="28"/>
      </w:rPr>
      <w:t>Appendix D.4</w:t>
    </w:r>
    <w:r w:rsidR="00E32F35">
      <w:rPr>
        <w:rFonts w:asciiTheme="minorHAnsi" w:hAnsiTheme="minorHAnsi"/>
        <w:sz w:val="22"/>
        <w:szCs w:val="28"/>
      </w:rPr>
      <w:t xml:space="preserve">. </w:t>
    </w:r>
    <w:r w:rsidR="00696135">
      <w:rPr>
        <w:rFonts w:asciiTheme="minorHAnsi" w:hAnsiTheme="minorHAnsi"/>
        <w:sz w:val="22"/>
        <w:szCs w:val="28"/>
      </w:rPr>
      <w:t>FTP Site Instructions for State Agencies Submitting Data Files</w:t>
    </w:r>
  </w:p>
  <w:p w14:paraId="5CD4630F" w14:textId="3BE57266" w:rsidR="00E32867" w:rsidRPr="00E32F35" w:rsidRDefault="00E32867" w:rsidP="00E32867">
    <w:pPr>
      <w:pStyle w:val="DocSubtitle-IPR"/>
      <w:spacing w:after="480" w:line="276" w:lineRule="auto"/>
      <w:jc w:val="left"/>
      <w:rPr>
        <w:rFonts w:asciiTheme="minorHAnsi" w:hAnsiTheme="minorHAnsi"/>
        <w:sz w:val="22"/>
        <w:szCs w:val="28"/>
      </w:rPr>
    </w:pPr>
    <w:r>
      <w:rPr>
        <w:rFonts w:asciiTheme="minorHAnsi" w:hAnsiTheme="minorHAnsi"/>
        <w:sz w:val="22"/>
        <w:szCs w:val="28"/>
      </w:rPr>
      <w:tab/>
    </w:r>
    <w:r>
      <w:rPr>
        <w:rFonts w:asciiTheme="minorHAnsi" w:hAnsiTheme="minorHAnsi"/>
        <w:sz w:val="22"/>
        <w:szCs w:val="28"/>
      </w:rPr>
      <w:tab/>
    </w:r>
    <w:r>
      <w:rPr>
        <w:rFonts w:asciiTheme="minorHAnsi" w:hAnsiTheme="minorHAnsi"/>
        <w:sz w:val="22"/>
        <w:szCs w:val="28"/>
      </w:rPr>
      <w:tab/>
    </w:r>
    <w:r>
      <w:rPr>
        <w:rFonts w:asciiTheme="minorHAnsi" w:hAnsiTheme="minorHAnsi"/>
        <w:sz w:val="22"/>
        <w:szCs w:val="28"/>
      </w:rPr>
      <w:tab/>
    </w:r>
    <w:r>
      <w:rPr>
        <w:rFonts w:asciiTheme="minorHAnsi" w:hAnsiTheme="minorHAnsi"/>
        <w:sz w:val="22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B01E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0EEC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C24F7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7705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5E21A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F6E4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08F9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88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8AE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661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037E1"/>
    <w:multiLevelType w:val="multilevel"/>
    <w:tmpl w:val="B84CE8A6"/>
    <w:styleLink w:val="TableRedNumbersList-IPR"/>
    <w:lvl w:ilvl="0">
      <w:start w:val="1"/>
      <w:numFmt w:val="decimal"/>
      <w:pStyle w:val="TableRedNumbers-IP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1">
    <w:nsid w:val="063E1D2B"/>
    <w:multiLevelType w:val="multilevel"/>
    <w:tmpl w:val="0F5A555C"/>
    <w:styleLink w:val="BulletListStyleRed-IPR"/>
    <w:lvl w:ilvl="0">
      <w:start w:val="1"/>
      <w:numFmt w:val="bullet"/>
      <w:pStyle w:val="BulletsRed-IPR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68E2BF8"/>
    <w:multiLevelType w:val="multilevel"/>
    <w:tmpl w:val="F6DE30B6"/>
    <w:styleLink w:val="NumbersListStyleRed-IPR"/>
    <w:lvl w:ilvl="0">
      <w:start w:val="1"/>
      <w:numFmt w:val="decimal"/>
      <w:pStyle w:val="NumbersRed-IPR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079767A8"/>
    <w:multiLevelType w:val="multilevel"/>
    <w:tmpl w:val="F6DE30B6"/>
    <w:numStyleLink w:val="NumbersListStyleRed-IPR"/>
  </w:abstractNum>
  <w:abstractNum w:abstractNumId="14">
    <w:nsid w:val="0D692962"/>
    <w:multiLevelType w:val="multilevel"/>
    <w:tmpl w:val="EA4C04F6"/>
    <w:styleLink w:val="TableBlackNumbersList-IPR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none"/>
      <w:lvlText w:val=""/>
      <w:lvlJc w:val="righ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15">
    <w:nsid w:val="11DF4283"/>
    <w:multiLevelType w:val="multilevel"/>
    <w:tmpl w:val="0A3C0F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B80000"/>
        <w:sz w:val="18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16">
    <w:nsid w:val="1527238A"/>
    <w:multiLevelType w:val="hybridMultilevel"/>
    <w:tmpl w:val="B3B812F0"/>
    <w:lvl w:ilvl="0" w:tplc="F432D1B0">
      <w:start w:val="1"/>
      <w:numFmt w:val="decimal"/>
      <w:pStyle w:val="NewNumb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DD223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A492560"/>
    <w:multiLevelType w:val="multilevel"/>
    <w:tmpl w:val="E0FE1110"/>
    <w:styleLink w:val="TableRedBulletsList-IPR"/>
    <w:lvl w:ilvl="0">
      <w:start w:val="1"/>
      <w:numFmt w:val="bullet"/>
      <w:pStyle w:val="TableRedBullets-IPR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8">
    <w:nsid w:val="22734D58"/>
    <w:multiLevelType w:val="multilevel"/>
    <w:tmpl w:val="0F5A555C"/>
    <w:numStyleLink w:val="BulletListStyleRed-IPR"/>
  </w:abstractNum>
  <w:abstractNum w:abstractNumId="19">
    <w:nsid w:val="3E0C1168"/>
    <w:multiLevelType w:val="hybridMultilevel"/>
    <w:tmpl w:val="5A249D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77CB7"/>
    <w:multiLevelType w:val="hybridMultilevel"/>
    <w:tmpl w:val="CB0C0D1E"/>
    <w:lvl w:ilvl="0" w:tplc="BBDED8C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500586"/>
    <w:multiLevelType w:val="hybridMultilevel"/>
    <w:tmpl w:val="B37048A2"/>
    <w:lvl w:ilvl="0" w:tplc="EB584E4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884252"/>
    <w:multiLevelType w:val="hybridMultilevel"/>
    <w:tmpl w:val="C9960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A04F3"/>
    <w:multiLevelType w:val="multilevel"/>
    <w:tmpl w:val="0F64D042"/>
    <w:styleLink w:val="Numbers11ptCalibriList"/>
    <w:lvl w:ilvl="0">
      <w:start w:val="1"/>
      <w:numFmt w:val="decimal"/>
      <w:pStyle w:val="Numbers11ptCalibri-IP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hint="default"/>
        <w:b w:val="0"/>
        <w:i w:val="0"/>
        <w:color w:val="auto"/>
        <w:sz w:val="22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Calibri" w:hAnsi="Calibri" w:hint="default"/>
        <w:b w:val="0"/>
        <w:i w:val="0"/>
        <w:color w:val="auto"/>
        <w:sz w:val="22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ascii="Calibri" w:hAnsi="Calibri" w:hint="default"/>
        <w:b w:val="0"/>
        <w:i w:val="0"/>
        <w:color w:val="auto"/>
        <w:sz w:val="22"/>
      </w:rPr>
    </w:lvl>
  </w:abstractNum>
  <w:abstractNum w:abstractNumId="24">
    <w:nsid w:val="54BC6EB8"/>
    <w:multiLevelType w:val="multilevel"/>
    <w:tmpl w:val="B84CE8A6"/>
    <w:numStyleLink w:val="TableRedNumbersList-IPR"/>
  </w:abstractNum>
  <w:abstractNum w:abstractNumId="25">
    <w:nsid w:val="58480AA8"/>
    <w:multiLevelType w:val="hybridMultilevel"/>
    <w:tmpl w:val="CED8E712"/>
    <w:lvl w:ilvl="0" w:tplc="657EFF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4408"/>
    <w:multiLevelType w:val="hybridMultilevel"/>
    <w:tmpl w:val="4C00F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A7564"/>
    <w:multiLevelType w:val="multilevel"/>
    <w:tmpl w:val="939ADE84"/>
    <w:lvl w:ilvl="0">
      <w:start w:val="1"/>
      <w:numFmt w:val="bullet"/>
      <w:lvlText w:val="}"/>
      <w:lvlJc w:val="left"/>
      <w:pPr>
        <w:ind w:left="720" w:hanging="360"/>
      </w:pPr>
      <w:rPr>
        <w:rFonts w:ascii="Wingdings 3" w:hAnsi="Wingdings 3" w:hint="default"/>
        <w:b w:val="0"/>
        <w:i w:val="0"/>
        <w:color w:val="B12732"/>
        <w:sz w:val="22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6940A4"/>
    <w:multiLevelType w:val="multilevel"/>
    <w:tmpl w:val="F6DE30B6"/>
    <w:numStyleLink w:val="NumbersListStyleRed-IPR"/>
  </w:abstractNum>
  <w:abstractNum w:abstractNumId="29">
    <w:nsid w:val="64333561"/>
    <w:multiLevelType w:val="multilevel"/>
    <w:tmpl w:val="0F64D042"/>
    <w:numStyleLink w:val="Numbers11ptCalibriList"/>
  </w:abstractNum>
  <w:abstractNum w:abstractNumId="30">
    <w:nsid w:val="679A4D49"/>
    <w:multiLevelType w:val="multilevel"/>
    <w:tmpl w:val="E0FE1110"/>
    <w:numStyleLink w:val="TableRedBulletsList-IPR"/>
  </w:abstractNum>
  <w:abstractNum w:abstractNumId="31">
    <w:nsid w:val="70704AFD"/>
    <w:multiLevelType w:val="hybridMultilevel"/>
    <w:tmpl w:val="3830D272"/>
    <w:lvl w:ilvl="0" w:tplc="EA5EA808">
      <w:start w:val="1"/>
      <w:numFmt w:val="bullet"/>
      <w:pStyle w:val="Bullets11ptCalibri-IP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2FB66D8"/>
    <w:multiLevelType w:val="hybridMultilevel"/>
    <w:tmpl w:val="5A50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A195D"/>
    <w:multiLevelType w:val="hybridMultilevel"/>
    <w:tmpl w:val="566E1994"/>
    <w:lvl w:ilvl="0" w:tplc="6B90D6AE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A44DF5"/>
    <w:multiLevelType w:val="multilevel"/>
    <w:tmpl w:val="DED08ACE"/>
    <w:lvl w:ilvl="0">
      <w:start w:val="1"/>
      <w:numFmt w:val="bullet"/>
      <w:lvlText w:val="}"/>
      <w:lvlJc w:val="left"/>
      <w:pPr>
        <w:ind w:left="720" w:hanging="360"/>
      </w:pPr>
      <w:rPr>
        <w:rFonts w:ascii="Wingdings 3" w:hAnsi="Wingdings 3" w:hint="default"/>
        <w:b w:val="0"/>
        <w:i w:val="0"/>
        <w:color w:val="B12732"/>
        <w:sz w:val="22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3"/>
  </w:num>
  <w:num w:numId="13">
    <w:abstractNumId w:val="29"/>
  </w:num>
  <w:num w:numId="14">
    <w:abstractNumId w:val="32"/>
  </w:num>
  <w:num w:numId="15">
    <w:abstractNumId w:val="17"/>
  </w:num>
  <w:num w:numId="16">
    <w:abstractNumId w:val="30"/>
    <w:lvlOverride w:ilvl="0">
      <w:lvl w:ilvl="0">
        <w:start w:val="1"/>
        <w:numFmt w:val="bullet"/>
        <w:pStyle w:val="TableRedBullets-IPR"/>
        <w:lvlText w:val=""/>
        <w:lvlJc w:val="left"/>
        <w:pPr>
          <w:ind w:left="720" w:hanging="360"/>
        </w:pPr>
        <w:rPr>
          <w:rFonts w:ascii="Symbol" w:hAnsi="Symbol" w:hint="default"/>
          <w:b/>
          <w:i w:val="0"/>
          <w:color w:val="DD2230"/>
          <w:sz w:val="20"/>
        </w:rPr>
      </w:lvl>
    </w:lvlOverride>
  </w:num>
  <w:num w:numId="17">
    <w:abstractNumId w:val="10"/>
  </w:num>
  <w:num w:numId="18">
    <w:abstractNumId w:val="24"/>
    <w:lvlOverride w:ilvl="0">
      <w:lvl w:ilvl="0">
        <w:start w:val="1"/>
        <w:numFmt w:val="decimal"/>
        <w:pStyle w:val="TableRedNumbers-IPR"/>
        <w:lvlText w:val="%1."/>
        <w:lvlJc w:val="left"/>
        <w:pPr>
          <w:ind w:left="720" w:hanging="360"/>
        </w:pPr>
        <w:rPr>
          <w:rFonts w:ascii="Calibri" w:hAnsi="Calibri" w:hint="default"/>
          <w:b/>
          <w:i w:val="0"/>
          <w:color w:val="DD2230"/>
          <w:sz w:val="20"/>
        </w:rPr>
      </w:lvl>
    </w:lvlOverride>
  </w:num>
  <w:num w:numId="19">
    <w:abstractNumId w:val="30"/>
  </w:num>
  <w:num w:numId="20">
    <w:abstractNumId w:val="24"/>
  </w:num>
  <w:num w:numId="21">
    <w:abstractNumId w:val="21"/>
  </w:num>
  <w:num w:numId="22">
    <w:abstractNumId w:val="22"/>
  </w:num>
  <w:num w:numId="23">
    <w:abstractNumId w:val="26"/>
  </w:num>
  <w:num w:numId="24">
    <w:abstractNumId w:val="33"/>
  </w:num>
  <w:num w:numId="25">
    <w:abstractNumId w:val="1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8"/>
  </w:num>
  <w:num w:numId="30">
    <w:abstractNumId w:val="12"/>
  </w:num>
  <w:num w:numId="31">
    <w:abstractNumId w:val="13"/>
  </w:num>
  <w:num w:numId="32">
    <w:abstractNumId w:val="11"/>
  </w:num>
  <w:num w:numId="33">
    <w:abstractNumId w:val="18"/>
  </w:num>
  <w:num w:numId="34">
    <w:abstractNumId w:val="18"/>
  </w:num>
  <w:num w:numId="35">
    <w:abstractNumId w:val="30"/>
    <w:lvlOverride w:ilvl="0">
      <w:lvl w:ilvl="0">
        <w:start w:val="1"/>
        <w:numFmt w:val="bullet"/>
        <w:pStyle w:val="TableRedBullets-IPR"/>
        <w:lvlText w:val=""/>
        <w:lvlJc w:val="left"/>
        <w:pPr>
          <w:ind w:left="360" w:hanging="360"/>
        </w:pPr>
        <w:rPr>
          <w:rFonts w:ascii="Symbol" w:hAnsi="Symbol" w:hint="default"/>
          <w:b w:val="0"/>
          <w:i w:val="0"/>
          <w:color w:val="B80000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36">
    <w:abstractNumId w:val="15"/>
  </w:num>
  <w:num w:numId="37">
    <w:abstractNumId w:val="27"/>
  </w:num>
  <w:num w:numId="38">
    <w:abstractNumId w:val="20"/>
  </w:num>
  <w:num w:numId="39">
    <w:abstractNumId w:val="19"/>
  </w:num>
  <w:num w:numId="40">
    <w:abstractNumId w:val="34"/>
  </w:num>
  <w:num w:numId="41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mes Mabli">
    <w15:presenceInfo w15:providerId="None" w15:userId="James Mab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7A"/>
    <w:rsid w:val="00005358"/>
    <w:rsid w:val="00006493"/>
    <w:rsid w:val="00010B53"/>
    <w:rsid w:val="000135CA"/>
    <w:rsid w:val="00015FF2"/>
    <w:rsid w:val="00020917"/>
    <w:rsid w:val="00021A25"/>
    <w:rsid w:val="000262B8"/>
    <w:rsid w:val="00026725"/>
    <w:rsid w:val="000322F5"/>
    <w:rsid w:val="00041DF2"/>
    <w:rsid w:val="000562A5"/>
    <w:rsid w:val="00062C60"/>
    <w:rsid w:val="00064ED5"/>
    <w:rsid w:val="00064F83"/>
    <w:rsid w:val="00067592"/>
    <w:rsid w:val="000727BF"/>
    <w:rsid w:val="00072EE6"/>
    <w:rsid w:val="00076E8B"/>
    <w:rsid w:val="00084072"/>
    <w:rsid w:val="00087305"/>
    <w:rsid w:val="00087555"/>
    <w:rsid w:val="00091462"/>
    <w:rsid w:val="0009400C"/>
    <w:rsid w:val="000A5003"/>
    <w:rsid w:val="000A56DC"/>
    <w:rsid w:val="000A6948"/>
    <w:rsid w:val="000A71E3"/>
    <w:rsid w:val="000B1B46"/>
    <w:rsid w:val="000B43E3"/>
    <w:rsid w:val="000C11E2"/>
    <w:rsid w:val="000C1B47"/>
    <w:rsid w:val="000C7799"/>
    <w:rsid w:val="000D3E5B"/>
    <w:rsid w:val="000D50D2"/>
    <w:rsid w:val="000D5453"/>
    <w:rsid w:val="000D59ED"/>
    <w:rsid w:val="000F3AD3"/>
    <w:rsid w:val="00110495"/>
    <w:rsid w:val="00111183"/>
    <w:rsid w:val="00114530"/>
    <w:rsid w:val="00116C1A"/>
    <w:rsid w:val="00120B6F"/>
    <w:rsid w:val="001212E1"/>
    <w:rsid w:val="00136FC7"/>
    <w:rsid w:val="00141F40"/>
    <w:rsid w:val="00143694"/>
    <w:rsid w:val="00146CCD"/>
    <w:rsid w:val="00152303"/>
    <w:rsid w:val="001533E2"/>
    <w:rsid w:val="001628BC"/>
    <w:rsid w:val="00163EB0"/>
    <w:rsid w:val="001857B3"/>
    <w:rsid w:val="0018613E"/>
    <w:rsid w:val="001901C5"/>
    <w:rsid w:val="00190D19"/>
    <w:rsid w:val="00193C4A"/>
    <w:rsid w:val="001978C9"/>
    <w:rsid w:val="001A1512"/>
    <w:rsid w:val="001C2248"/>
    <w:rsid w:val="001C42E2"/>
    <w:rsid w:val="001C5648"/>
    <w:rsid w:val="001D15C7"/>
    <w:rsid w:val="001D332C"/>
    <w:rsid w:val="001E09B2"/>
    <w:rsid w:val="001E24DF"/>
    <w:rsid w:val="001E5666"/>
    <w:rsid w:val="001E6D3C"/>
    <w:rsid w:val="001E6E6E"/>
    <w:rsid w:val="001E77A3"/>
    <w:rsid w:val="001F055B"/>
    <w:rsid w:val="001F0B45"/>
    <w:rsid w:val="0020169A"/>
    <w:rsid w:val="002022FB"/>
    <w:rsid w:val="002026B9"/>
    <w:rsid w:val="002061A3"/>
    <w:rsid w:val="0020715E"/>
    <w:rsid w:val="00212F61"/>
    <w:rsid w:val="0021563D"/>
    <w:rsid w:val="00224085"/>
    <w:rsid w:val="002258BE"/>
    <w:rsid w:val="00230388"/>
    <w:rsid w:val="0023363E"/>
    <w:rsid w:val="00236CFD"/>
    <w:rsid w:val="002463C1"/>
    <w:rsid w:val="00246AE8"/>
    <w:rsid w:val="00252DD6"/>
    <w:rsid w:val="002543FA"/>
    <w:rsid w:val="00260BF4"/>
    <w:rsid w:val="002652C2"/>
    <w:rsid w:val="002660B2"/>
    <w:rsid w:val="00271C63"/>
    <w:rsid w:val="0028350D"/>
    <w:rsid w:val="00284A1D"/>
    <w:rsid w:val="002978B8"/>
    <w:rsid w:val="002A02D6"/>
    <w:rsid w:val="002A10DD"/>
    <w:rsid w:val="002A204C"/>
    <w:rsid w:val="002A212C"/>
    <w:rsid w:val="002A5C7F"/>
    <w:rsid w:val="002A7C23"/>
    <w:rsid w:val="002C74D4"/>
    <w:rsid w:val="002E3199"/>
    <w:rsid w:val="002E6182"/>
    <w:rsid w:val="002E711F"/>
    <w:rsid w:val="002E79BB"/>
    <w:rsid w:val="002F02A1"/>
    <w:rsid w:val="00300ECB"/>
    <w:rsid w:val="003019BA"/>
    <w:rsid w:val="00302777"/>
    <w:rsid w:val="00306890"/>
    <w:rsid w:val="00307BCC"/>
    <w:rsid w:val="003127DC"/>
    <w:rsid w:val="003250FD"/>
    <w:rsid w:val="00327D81"/>
    <w:rsid w:val="00331505"/>
    <w:rsid w:val="00331B37"/>
    <w:rsid w:val="00343DA4"/>
    <w:rsid w:val="00352A84"/>
    <w:rsid w:val="00354012"/>
    <w:rsid w:val="003569E7"/>
    <w:rsid w:val="00357B0E"/>
    <w:rsid w:val="00357CB6"/>
    <w:rsid w:val="0036038E"/>
    <w:rsid w:val="0036062C"/>
    <w:rsid w:val="003611E7"/>
    <w:rsid w:val="00361298"/>
    <w:rsid w:val="003614CA"/>
    <w:rsid w:val="00371CD9"/>
    <w:rsid w:val="00376D2E"/>
    <w:rsid w:val="00381F2D"/>
    <w:rsid w:val="00382BFD"/>
    <w:rsid w:val="0038322B"/>
    <w:rsid w:val="00385F39"/>
    <w:rsid w:val="003902EC"/>
    <w:rsid w:val="00391305"/>
    <w:rsid w:val="00395DB5"/>
    <w:rsid w:val="0039798B"/>
    <w:rsid w:val="003A1909"/>
    <w:rsid w:val="003B2614"/>
    <w:rsid w:val="003C32EA"/>
    <w:rsid w:val="003C3894"/>
    <w:rsid w:val="003C4AA0"/>
    <w:rsid w:val="003D61E5"/>
    <w:rsid w:val="003E0C09"/>
    <w:rsid w:val="003F032A"/>
    <w:rsid w:val="003F0937"/>
    <w:rsid w:val="003F5D4F"/>
    <w:rsid w:val="003F5FC0"/>
    <w:rsid w:val="004004E3"/>
    <w:rsid w:val="004007D1"/>
    <w:rsid w:val="0040530A"/>
    <w:rsid w:val="0040716D"/>
    <w:rsid w:val="00414182"/>
    <w:rsid w:val="00414A40"/>
    <w:rsid w:val="00430325"/>
    <w:rsid w:val="00430B78"/>
    <w:rsid w:val="00432B93"/>
    <w:rsid w:val="00437C42"/>
    <w:rsid w:val="0044576C"/>
    <w:rsid w:val="00452A13"/>
    <w:rsid w:val="00452F7E"/>
    <w:rsid w:val="00455564"/>
    <w:rsid w:val="0045556A"/>
    <w:rsid w:val="004574F6"/>
    <w:rsid w:val="004624C0"/>
    <w:rsid w:val="00462BED"/>
    <w:rsid w:val="00466118"/>
    <w:rsid w:val="004729FC"/>
    <w:rsid w:val="00475639"/>
    <w:rsid w:val="004804FA"/>
    <w:rsid w:val="004824F6"/>
    <w:rsid w:val="00494CDB"/>
    <w:rsid w:val="00496BFC"/>
    <w:rsid w:val="004B1B07"/>
    <w:rsid w:val="004C3363"/>
    <w:rsid w:val="004C4362"/>
    <w:rsid w:val="004C63A9"/>
    <w:rsid w:val="004D326F"/>
    <w:rsid w:val="004E3AE0"/>
    <w:rsid w:val="004E58C8"/>
    <w:rsid w:val="004E5E4D"/>
    <w:rsid w:val="004F045E"/>
    <w:rsid w:val="004F1025"/>
    <w:rsid w:val="004F27AE"/>
    <w:rsid w:val="004F2935"/>
    <w:rsid w:val="004F367C"/>
    <w:rsid w:val="004F6BFB"/>
    <w:rsid w:val="00511BA2"/>
    <w:rsid w:val="00530B0D"/>
    <w:rsid w:val="00533374"/>
    <w:rsid w:val="005370FE"/>
    <w:rsid w:val="00542FE4"/>
    <w:rsid w:val="005464FD"/>
    <w:rsid w:val="00547696"/>
    <w:rsid w:val="005549F2"/>
    <w:rsid w:val="00565A6A"/>
    <w:rsid w:val="00566726"/>
    <w:rsid w:val="00571152"/>
    <w:rsid w:val="00573DE6"/>
    <w:rsid w:val="00574B80"/>
    <w:rsid w:val="005762B1"/>
    <w:rsid w:val="0058256E"/>
    <w:rsid w:val="0058317A"/>
    <w:rsid w:val="00583C84"/>
    <w:rsid w:val="005979C7"/>
    <w:rsid w:val="005A695C"/>
    <w:rsid w:val="005B08B2"/>
    <w:rsid w:val="005B1B6E"/>
    <w:rsid w:val="005B404A"/>
    <w:rsid w:val="005B410F"/>
    <w:rsid w:val="005B506C"/>
    <w:rsid w:val="005B736E"/>
    <w:rsid w:val="005C264C"/>
    <w:rsid w:val="005D1510"/>
    <w:rsid w:val="005D3BAA"/>
    <w:rsid w:val="005E0652"/>
    <w:rsid w:val="005E0F40"/>
    <w:rsid w:val="005E7C7C"/>
    <w:rsid w:val="005F3E46"/>
    <w:rsid w:val="00602121"/>
    <w:rsid w:val="0061533F"/>
    <w:rsid w:val="006247D1"/>
    <w:rsid w:val="00625323"/>
    <w:rsid w:val="00625C7C"/>
    <w:rsid w:val="00626F7D"/>
    <w:rsid w:val="00631F89"/>
    <w:rsid w:val="006326B5"/>
    <w:rsid w:val="00632DE3"/>
    <w:rsid w:val="00634788"/>
    <w:rsid w:val="00635F03"/>
    <w:rsid w:val="00644D34"/>
    <w:rsid w:val="00651558"/>
    <w:rsid w:val="00660708"/>
    <w:rsid w:val="00661E32"/>
    <w:rsid w:val="006639D5"/>
    <w:rsid w:val="006752F0"/>
    <w:rsid w:val="00675A32"/>
    <w:rsid w:val="006957CA"/>
    <w:rsid w:val="00696135"/>
    <w:rsid w:val="00696B96"/>
    <w:rsid w:val="006A1323"/>
    <w:rsid w:val="006A583E"/>
    <w:rsid w:val="006A62A9"/>
    <w:rsid w:val="006C0469"/>
    <w:rsid w:val="006C3B5C"/>
    <w:rsid w:val="006C7048"/>
    <w:rsid w:val="006E3602"/>
    <w:rsid w:val="006F2CD5"/>
    <w:rsid w:val="006F54BC"/>
    <w:rsid w:val="006F64BB"/>
    <w:rsid w:val="00700EEE"/>
    <w:rsid w:val="00701117"/>
    <w:rsid w:val="0070401E"/>
    <w:rsid w:val="00704D2C"/>
    <w:rsid w:val="00715E40"/>
    <w:rsid w:val="00717926"/>
    <w:rsid w:val="00721BC5"/>
    <w:rsid w:val="00721CA2"/>
    <w:rsid w:val="00731823"/>
    <w:rsid w:val="0075004C"/>
    <w:rsid w:val="00752660"/>
    <w:rsid w:val="007564EA"/>
    <w:rsid w:val="007569A3"/>
    <w:rsid w:val="00761BAE"/>
    <w:rsid w:val="0076670D"/>
    <w:rsid w:val="007667FC"/>
    <w:rsid w:val="00766976"/>
    <w:rsid w:val="00767329"/>
    <w:rsid w:val="0076755B"/>
    <w:rsid w:val="00791679"/>
    <w:rsid w:val="00791C4F"/>
    <w:rsid w:val="00791FB6"/>
    <w:rsid w:val="00797FE2"/>
    <w:rsid w:val="007A57D9"/>
    <w:rsid w:val="007B2839"/>
    <w:rsid w:val="007B2FA6"/>
    <w:rsid w:val="007B341D"/>
    <w:rsid w:val="007B4F41"/>
    <w:rsid w:val="007B7C42"/>
    <w:rsid w:val="007C12C3"/>
    <w:rsid w:val="007D2B6E"/>
    <w:rsid w:val="007D575E"/>
    <w:rsid w:val="007E1FB3"/>
    <w:rsid w:val="007E3A65"/>
    <w:rsid w:val="007F2295"/>
    <w:rsid w:val="00814587"/>
    <w:rsid w:val="00815656"/>
    <w:rsid w:val="008322F2"/>
    <w:rsid w:val="0083342D"/>
    <w:rsid w:val="008506E7"/>
    <w:rsid w:val="00851EDE"/>
    <w:rsid w:val="00852DCA"/>
    <w:rsid w:val="00862DF5"/>
    <w:rsid w:val="008840FA"/>
    <w:rsid w:val="00884783"/>
    <w:rsid w:val="0089135E"/>
    <w:rsid w:val="008930A5"/>
    <w:rsid w:val="00896A6E"/>
    <w:rsid w:val="00896BFD"/>
    <w:rsid w:val="00896F1E"/>
    <w:rsid w:val="008A026B"/>
    <w:rsid w:val="008A081B"/>
    <w:rsid w:val="008A6D4B"/>
    <w:rsid w:val="008A7D09"/>
    <w:rsid w:val="008A7FA7"/>
    <w:rsid w:val="008B3852"/>
    <w:rsid w:val="008B58BB"/>
    <w:rsid w:val="008C0A05"/>
    <w:rsid w:val="008C3E7D"/>
    <w:rsid w:val="008D16DE"/>
    <w:rsid w:val="008D5A3E"/>
    <w:rsid w:val="008D71D4"/>
    <w:rsid w:val="008E1ABB"/>
    <w:rsid w:val="008F06CE"/>
    <w:rsid w:val="008F0EEE"/>
    <w:rsid w:val="008F27D4"/>
    <w:rsid w:val="008F7A08"/>
    <w:rsid w:val="00916B34"/>
    <w:rsid w:val="00917C3B"/>
    <w:rsid w:val="0092197D"/>
    <w:rsid w:val="00931003"/>
    <w:rsid w:val="00933D93"/>
    <w:rsid w:val="00940FD5"/>
    <w:rsid w:val="00941068"/>
    <w:rsid w:val="00951125"/>
    <w:rsid w:val="00952747"/>
    <w:rsid w:val="009530CA"/>
    <w:rsid w:val="009533A9"/>
    <w:rsid w:val="00956F8E"/>
    <w:rsid w:val="00960073"/>
    <w:rsid w:val="00960F0D"/>
    <w:rsid w:val="00964FD4"/>
    <w:rsid w:val="0097744E"/>
    <w:rsid w:val="00980F3D"/>
    <w:rsid w:val="009854C2"/>
    <w:rsid w:val="00991916"/>
    <w:rsid w:val="00991CBA"/>
    <w:rsid w:val="00992DBF"/>
    <w:rsid w:val="00997978"/>
    <w:rsid w:val="009A12CC"/>
    <w:rsid w:val="009B3A6A"/>
    <w:rsid w:val="009B6494"/>
    <w:rsid w:val="009F5F33"/>
    <w:rsid w:val="009F76C5"/>
    <w:rsid w:val="009F7FC2"/>
    <w:rsid w:val="00A00F45"/>
    <w:rsid w:val="00A022B6"/>
    <w:rsid w:val="00A03857"/>
    <w:rsid w:val="00A23334"/>
    <w:rsid w:val="00A3086D"/>
    <w:rsid w:val="00A34E08"/>
    <w:rsid w:val="00A4026E"/>
    <w:rsid w:val="00A43740"/>
    <w:rsid w:val="00A604EF"/>
    <w:rsid w:val="00A657E9"/>
    <w:rsid w:val="00A66D59"/>
    <w:rsid w:val="00A677DD"/>
    <w:rsid w:val="00A75FAF"/>
    <w:rsid w:val="00A7630C"/>
    <w:rsid w:val="00A80748"/>
    <w:rsid w:val="00A83677"/>
    <w:rsid w:val="00A86CAD"/>
    <w:rsid w:val="00A954DA"/>
    <w:rsid w:val="00A95E6B"/>
    <w:rsid w:val="00AA1257"/>
    <w:rsid w:val="00AB23CE"/>
    <w:rsid w:val="00AB58BF"/>
    <w:rsid w:val="00AB6CA6"/>
    <w:rsid w:val="00AB7965"/>
    <w:rsid w:val="00AC42FE"/>
    <w:rsid w:val="00AC4F21"/>
    <w:rsid w:val="00AC723A"/>
    <w:rsid w:val="00AE41D0"/>
    <w:rsid w:val="00AF15CE"/>
    <w:rsid w:val="00AF2ADE"/>
    <w:rsid w:val="00AF6D98"/>
    <w:rsid w:val="00B05C3C"/>
    <w:rsid w:val="00B2017D"/>
    <w:rsid w:val="00B22061"/>
    <w:rsid w:val="00B25D73"/>
    <w:rsid w:val="00B26A3D"/>
    <w:rsid w:val="00B36524"/>
    <w:rsid w:val="00B36E16"/>
    <w:rsid w:val="00B448A6"/>
    <w:rsid w:val="00B51A73"/>
    <w:rsid w:val="00B564D2"/>
    <w:rsid w:val="00B62F44"/>
    <w:rsid w:val="00B647B3"/>
    <w:rsid w:val="00B76627"/>
    <w:rsid w:val="00B856DE"/>
    <w:rsid w:val="00B86E61"/>
    <w:rsid w:val="00B93A57"/>
    <w:rsid w:val="00BA1D5A"/>
    <w:rsid w:val="00BA3461"/>
    <w:rsid w:val="00BB2775"/>
    <w:rsid w:val="00BB5523"/>
    <w:rsid w:val="00BB7E92"/>
    <w:rsid w:val="00BC13BC"/>
    <w:rsid w:val="00BC250E"/>
    <w:rsid w:val="00BC2CED"/>
    <w:rsid w:val="00BC5501"/>
    <w:rsid w:val="00BD25A4"/>
    <w:rsid w:val="00BE08A0"/>
    <w:rsid w:val="00BF5CAC"/>
    <w:rsid w:val="00BF5E3E"/>
    <w:rsid w:val="00BF63A6"/>
    <w:rsid w:val="00C01B28"/>
    <w:rsid w:val="00C039A9"/>
    <w:rsid w:val="00C10749"/>
    <w:rsid w:val="00C17AAB"/>
    <w:rsid w:val="00C27876"/>
    <w:rsid w:val="00C31678"/>
    <w:rsid w:val="00C4020E"/>
    <w:rsid w:val="00C41FF4"/>
    <w:rsid w:val="00C46DA6"/>
    <w:rsid w:val="00C515FB"/>
    <w:rsid w:val="00C531A1"/>
    <w:rsid w:val="00C54301"/>
    <w:rsid w:val="00C626CF"/>
    <w:rsid w:val="00C63BC1"/>
    <w:rsid w:val="00C64E2A"/>
    <w:rsid w:val="00C701DC"/>
    <w:rsid w:val="00C70EBD"/>
    <w:rsid w:val="00C718C8"/>
    <w:rsid w:val="00C74B0F"/>
    <w:rsid w:val="00CA0E1A"/>
    <w:rsid w:val="00CA4722"/>
    <w:rsid w:val="00CB30B0"/>
    <w:rsid w:val="00CB433F"/>
    <w:rsid w:val="00CB4A36"/>
    <w:rsid w:val="00CC1D08"/>
    <w:rsid w:val="00CC3E77"/>
    <w:rsid w:val="00CC5D2E"/>
    <w:rsid w:val="00CC7AE0"/>
    <w:rsid w:val="00CD11E2"/>
    <w:rsid w:val="00CD2899"/>
    <w:rsid w:val="00CD5F82"/>
    <w:rsid w:val="00CE1038"/>
    <w:rsid w:val="00CF5C69"/>
    <w:rsid w:val="00D01995"/>
    <w:rsid w:val="00D0742E"/>
    <w:rsid w:val="00D1279D"/>
    <w:rsid w:val="00D12C9D"/>
    <w:rsid w:val="00D16756"/>
    <w:rsid w:val="00D17BDD"/>
    <w:rsid w:val="00D2141E"/>
    <w:rsid w:val="00D23167"/>
    <w:rsid w:val="00D30272"/>
    <w:rsid w:val="00D30C8D"/>
    <w:rsid w:val="00D3364C"/>
    <w:rsid w:val="00D34FA6"/>
    <w:rsid w:val="00D35272"/>
    <w:rsid w:val="00D36878"/>
    <w:rsid w:val="00D3798D"/>
    <w:rsid w:val="00D56AEA"/>
    <w:rsid w:val="00D610D5"/>
    <w:rsid w:val="00D6288D"/>
    <w:rsid w:val="00D664B1"/>
    <w:rsid w:val="00D771BC"/>
    <w:rsid w:val="00D81056"/>
    <w:rsid w:val="00DA3B6A"/>
    <w:rsid w:val="00DB1384"/>
    <w:rsid w:val="00DB4F0D"/>
    <w:rsid w:val="00DC0FAC"/>
    <w:rsid w:val="00DD05AE"/>
    <w:rsid w:val="00DD252B"/>
    <w:rsid w:val="00DD37C1"/>
    <w:rsid w:val="00DE187A"/>
    <w:rsid w:val="00DE4A38"/>
    <w:rsid w:val="00DE4D7A"/>
    <w:rsid w:val="00DF1079"/>
    <w:rsid w:val="00DF17DD"/>
    <w:rsid w:val="00E00C3F"/>
    <w:rsid w:val="00E15AB9"/>
    <w:rsid w:val="00E222FB"/>
    <w:rsid w:val="00E22ABE"/>
    <w:rsid w:val="00E22D6B"/>
    <w:rsid w:val="00E23472"/>
    <w:rsid w:val="00E27217"/>
    <w:rsid w:val="00E2778F"/>
    <w:rsid w:val="00E31023"/>
    <w:rsid w:val="00E31FB1"/>
    <w:rsid w:val="00E32867"/>
    <w:rsid w:val="00E32F35"/>
    <w:rsid w:val="00E40F4E"/>
    <w:rsid w:val="00E4438D"/>
    <w:rsid w:val="00E46BE0"/>
    <w:rsid w:val="00E475F0"/>
    <w:rsid w:val="00E51115"/>
    <w:rsid w:val="00E51562"/>
    <w:rsid w:val="00E542D4"/>
    <w:rsid w:val="00E56E95"/>
    <w:rsid w:val="00E601AB"/>
    <w:rsid w:val="00E64A48"/>
    <w:rsid w:val="00E64E69"/>
    <w:rsid w:val="00E65E9E"/>
    <w:rsid w:val="00E73A32"/>
    <w:rsid w:val="00EA3632"/>
    <w:rsid w:val="00EA7944"/>
    <w:rsid w:val="00EA7BFB"/>
    <w:rsid w:val="00EA7D26"/>
    <w:rsid w:val="00EC11C1"/>
    <w:rsid w:val="00EC6C3B"/>
    <w:rsid w:val="00EC7717"/>
    <w:rsid w:val="00ED68ED"/>
    <w:rsid w:val="00EE7D6B"/>
    <w:rsid w:val="00EF3B0D"/>
    <w:rsid w:val="00F006BD"/>
    <w:rsid w:val="00F1585D"/>
    <w:rsid w:val="00F171B8"/>
    <w:rsid w:val="00F2132A"/>
    <w:rsid w:val="00F3184E"/>
    <w:rsid w:val="00F35065"/>
    <w:rsid w:val="00F35AB5"/>
    <w:rsid w:val="00F42221"/>
    <w:rsid w:val="00F444E9"/>
    <w:rsid w:val="00F45F79"/>
    <w:rsid w:val="00F466DD"/>
    <w:rsid w:val="00F60ACE"/>
    <w:rsid w:val="00F630BD"/>
    <w:rsid w:val="00F651E1"/>
    <w:rsid w:val="00F67D09"/>
    <w:rsid w:val="00F731A2"/>
    <w:rsid w:val="00F77199"/>
    <w:rsid w:val="00F80BD5"/>
    <w:rsid w:val="00F871D4"/>
    <w:rsid w:val="00F916D4"/>
    <w:rsid w:val="00F94282"/>
    <w:rsid w:val="00FA1790"/>
    <w:rsid w:val="00FA2C75"/>
    <w:rsid w:val="00FA3602"/>
    <w:rsid w:val="00FA77C5"/>
    <w:rsid w:val="00FB1E2A"/>
    <w:rsid w:val="00FB218D"/>
    <w:rsid w:val="00FB2B85"/>
    <w:rsid w:val="00FB5A88"/>
    <w:rsid w:val="00FC5510"/>
    <w:rsid w:val="00FC5FE7"/>
    <w:rsid w:val="00FD0929"/>
    <w:rsid w:val="00FD33AF"/>
    <w:rsid w:val="00FE3249"/>
    <w:rsid w:val="00FE421A"/>
    <w:rsid w:val="00FF0811"/>
    <w:rsid w:val="00FF08E7"/>
    <w:rsid w:val="00FF0FEF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6DE0C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30A"/>
    <w:pPr>
      <w:spacing w:after="240" w:line="240" w:lineRule="auto"/>
    </w:pPr>
    <w:rPr>
      <w:rFonts w:eastAsiaTheme="minorHAnsi"/>
    </w:rPr>
  </w:style>
  <w:style w:type="paragraph" w:styleId="Heading2">
    <w:name w:val="heading 2"/>
    <w:next w:val="Normal"/>
    <w:link w:val="Heading2Char"/>
    <w:uiPriority w:val="99"/>
    <w:qFormat/>
    <w:rsid w:val="0058317A"/>
    <w:pPr>
      <w:keepNext/>
      <w:keepLines/>
      <w:spacing w:before="240" w:after="240" w:line="240" w:lineRule="auto"/>
      <w:outlineLvl w:val="1"/>
    </w:pPr>
    <w:rPr>
      <w:rFonts w:ascii="Arial Bold" w:eastAsia="Calibri" w:hAnsi="Arial Bold" w:cs="Arial"/>
      <w:b/>
      <w:bCs/>
      <w:caps/>
      <w:color w:val="1F497D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B07"/>
    <w:pPr>
      <w:tabs>
        <w:tab w:val="center" w:pos="4680"/>
        <w:tab w:val="right" w:pos="9360"/>
      </w:tabs>
      <w:spacing w:after="0"/>
    </w:pPr>
    <w:rPr>
      <w:rFonts w:ascii="Calibri" w:eastAsiaTheme="minorEastAsia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4B1B07"/>
  </w:style>
  <w:style w:type="paragraph" w:styleId="BalloonText">
    <w:name w:val="Balloon Text"/>
    <w:basedOn w:val="Normal"/>
    <w:link w:val="BalloonTextChar"/>
    <w:uiPriority w:val="99"/>
    <w:semiHidden/>
    <w:unhideWhenUsed/>
    <w:rsid w:val="004B1B07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B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6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link w:val="TableTextChar"/>
    <w:rsid w:val="000A6948"/>
    <w:pPr>
      <w:spacing w:after="0" w:line="240" w:lineRule="auto"/>
    </w:pPr>
    <w:rPr>
      <w:rFonts w:ascii="Calibri" w:hAnsi="Calibri" w:cs="Times New Roman"/>
      <w:sz w:val="20"/>
      <w:szCs w:val="20"/>
    </w:rPr>
  </w:style>
  <w:style w:type="paragraph" w:customStyle="1" w:styleId="AddressFooter-IPR">
    <w:name w:val="AddressFooter-IPR"/>
    <w:link w:val="AddressFooter-IPRChar"/>
    <w:qFormat/>
    <w:rsid w:val="00260BF4"/>
    <w:pPr>
      <w:pBdr>
        <w:top w:val="single" w:sz="4" w:space="1" w:color="auto"/>
      </w:pBdr>
      <w:spacing w:before="120" w:after="120" w:line="240" w:lineRule="auto"/>
      <w:jc w:val="center"/>
    </w:pPr>
    <w:rPr>
      <w:rFonts w:ascii="Tahoma" w:hAnsi="Tahoma" w:cs="Tahoma"/>
      <w:b/>
      <w:sz w:val="12"/>
      <w:szCs w:val="12"/>
    </w:rPr>
  </w:style>
  <w:style w:type="character" w:customStyle="1" w:styleId="TableTextChar">
    <w:name w:val="TableText Char"/>
    <w:basedOn w:val="DefaultParagraphFont"/>
    <w:link w:val="TableText"/>
    <w:rsid w:val="000A6948"/>
    <w:rPr>
      <w:rFonts w:ascii="Calibri" w:hAnsi="Calibri" w:cs="Times New Roman"/>
      <w:sz w:val="20"/>
      <w:szCs w:val="20"/>
    </w:rPr>
  </w:style>
  <w:style w:type="character" w:customStyle="1" w:styleId="AddressFooter-IPRChar">
    <w:name w:val="AddressFooter-IPR Char"/>
    <w:basedOn w:val="DefaultParagraphFont"/>
    <w:link w:val="AddressFooter-IPR"/>
    <w:rsid w:val="00260BF4"/>
    <w:rPr>
      <w:rFonts w:ascii="Tahoma" w:hAnsi="Tahoma" w:cs="Tahoma"/>
      <w:b/>
      <w:sz w:val="12"/>
      <w:szCs w:val="12"/>
    </w:rPr>
  </w:style>
  <w:style w:type="paragraph" w:customStyle="1" w:styleId="Bullets11ptCalibri-IPR">
    <w:name w:val="Bullets11ptCalibri-IPR"/>
    <w:link w:val="Bullets11ptCalibri-IPRChar"/>
    <w:qFormat/>
    <w:rsid w:val="00C01B28"/>
    <w:pPr>
      <w:numPr>
        <w:numId w:val="11"/>
      </w:numPr>
      <w:spacing w:after="120" w:line="240" w:lineRule="auto"/>
      <w:ind w:left="720"/>
    </w:pPr>
    <w:rPr>
      <w:rFonts w:ascii="Calibri" w:eastAsiaTheme="minorHAnsi" w:hAnsi="Calibri"/>
    </w:rPr>
  </w:style>
  <w:style w:type="character" w:customStyle="1" w:styleId="Bullets11ptCalibri-IPRChar">
    <w:name w:val="Bullets11ptCalibri-IPR Char"/>
    <w:basedOn w:val="DefaultParagraphFont"/>
    <w:link w:val="Bullets11ptCalibri-IPR"/>
    <w:rsid w:val="00C01B28"/>
    <w:rPr>
      <w:rFonts w:ascii="Calibri" w:eastAsiaTheme="minorHAnsi" w:hAnsi="Calibri"/>
    </w:rPr>
  </w:style>
  <w:style w:type="paragraph" w:customStyle="1" w:styleId="Numbers11ptCalibri-IPR">
    <w:name w:val="Numbers11ptCalibri-IPR"/>
    <w:link w:val="Numbers11ptCalibri-IPRChar"/>
    <w:qFormat/>
    <w:rsid w:val="00C01B28"/>
    <w:pPr>
      <w:numPr>
        <w:numId w:val="13"/>
      </w:numPr>
      <w:spacing w:after="120" w:line="240" w:lineRule="auto"/>
    </w:pPr>
    <w:rPr>
      <w:rFonts w:eastAsiaTheme="minorHAnsi"/>
    </w:rPr>
  </w:style>
  <w:style w:type="paragraph" w:customStyle="1" w:styleId="Body11ptCalibri-IPR">
    <w:name w:val="Body11ptCalibri-IPR"/>
    <w:link w:val="Body11ptCalibri-IPRChar"/>
    <w:qFormat/>
    <w:rsid w:val="00C01B28"/>
    <w:pPr>
      <w:spacing w:after="240" w:line="240" w:lineRule="auto"/>
    </w:pPr>
    <w:rPr>
      <w:rFonts w:ascii="Calibri" w:eastAsia="Times New Roman" w:hAnsi="Calibri" w:cs="Times New Roman"/>
      <w:szCs w:val="24"/>
    </w:rPr>
  </w:style>
  <w:style w:type="numbering" w:customStyle="1" w:styleId="Numbers11ptCalibriList">
    <w:name w:val="Numbers11ptCalibriList"/>
    <w:uiPriority w:val="99"/>
    <w:rsid w:val="00C01B28"/>
    <w:pPr>
      <w:numPr>
        <w:numId w:val="12"/>
      </w:numPr>
    </w:pPr>
  </w:style>
  <w:style w:type="character" w:customStyle="1" w:styleId="Body11ptCalibri-IPRChar">
    <w:name w:val="Body11ptCalibri-IPR Char"/>
    <w:basedOn w:val="DefaultParagraphFont"/>
    <w:link w:val="Body11ptCalibri-IPR"/>
    <w:rsid w:val="00C01B28"/>
    <w:rPr>
      <w:rFonts w:ascii="Calibri" w:eastAsia="Times New Roman" w:hAnsi="Calibri" w:cs="Times New Roman"/>
      <w:szCs w:val="24"/>
    </w:rPr>
  </w:style>
  <w:style w:type="paragraph" w:customStyle="1" w:styleId="Body12ptCalibri-IPR">
    <w:name w:val="Body12ptCalibri-IPR"/>
    <w:link w:val="Body12ptCalibri-IPRChar"/>
    <w:rsid w:val="002A5C7F"/>
    <w:pPr>
      <w:spacing w:after="240" w:line="240" w:lineRule="auto"/>
      <w:ind w:firstLine="720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2A5C7F"/>
    <w:rPr>
      <w:rFonts w:ascii="Calibri" w:eastAsia="Times New Roman" w:hAnsi="Calibri" w:cs="Times New Roman"/>
      <w:sz w:val="24"/>
      <w:szCs w:val="24"/>
    </w:rPr>
  </w:style>
  <w:style w:type="paragraph" w:customStyle="1" w:styleId="Date-Address-IPR">
    <w:name w:val="Date-Address-IPR"/>
    <w:link w:val="Date-Address-IPRChar"/>
    <w:qFormat/>
    <w:rsid w:val="00C01B28"/>
    <w:pPr>
      <w:spacing w:after="0" w:line="240" w:lineRule="auto"/>
    </w:pPr>
    <w:rPr>
      <w:rFonts w:eastAsia="Times New Roman" w:cs="Times New Roman"/>
    </w:rPr>
  </w:style>
  <w:style w:type="paragraph" w:customStyle="1" w:styleId="DearLine-IPR">
    <w:name w:val="DearLine-IPR"/>
    <w:link w:val="DearLine-IPRChar"/>
    <w:qFormat/>
    <w:rsid w:val="00C01B28"/>
    <w:pPr>
      <w:spacing w:after="240" w:line="240" w:lineRule="auto"/>
    </w:pPr>
    <w:rPr>
      <w:rFonts w:eastAsia="Times New Roman" w:cs="Times New Roman"/>
    </w:rPr>
  </w:style>
  <w:style w:type="character" w:customStyle="1" w:styleId="Date-Address-IPRChar">
    <w:name w:val="Date-Address-IPR Char"/>
    <w:basedOn w:val="Body11ptCalibri-IPRChar"/>
    <w:link w:val="Date-Address-IPR"/>
    <w:rsid w:val="00C01B28"/>
    <w:rPr>
      <w:rFonts w:ascii="Calibri" w:eastAsia="Times New Roman" w:hAnsi="Calibri" w:cs="Times New Roman"/>
      <w:szCs w:val="24"/>
    </w:rPr>
  </w:style>
  <w:style w:type="character" w:customStyle="1" w:styleId="DearLine-IPRChar">
    <w:name w:val="DearLine-IPR Char"/>
    <w:basedOn w:val="Body11ptCalibri-IPRChar"/>
    <w:link w:val="DearLine-IPR"/>
    <w:rsid w:val="00C01B28"/>
    <w:rPr>
      <w:rFonts w:ascii="Calibri" w:eastAsia="Times New Roman" w:hAnsi="Calibri" w:cs="Times New Roman"/>
      <w:szCs w:val="24"/>
    </w:rPr>
  </w:style>
  <w:style w:type="paragraph" w:customStyle="1" w:styleId="BodyCenteredNoSpaceAfter-IPR">
    <w:name w:val="BodyCenteredNoSpaceAfter-IPR"/>
    <w:link w:val="BodyCenteredNoSpaceAfter-IPRChar"/>
    <w:qFormat/>
    <w:rsid w:val="00C01B28"/>
    <w:pPr>
      <w:spacing w:after="0" w:line="240" w:lineRule="auto"/>
      <w:jc w:val="center"/>
    </w:pPr>
    <w:rPr>
      <w:rFonts w:ascii="Calibri" w:eastAsia="Times New Roman" w:hAnsi="Calibri" w:cs="Times New Roman"/>
      <w:szCs w:val="24"/>
    </w:rPr>
  </w:style>
  <w:style w:type="character" w:customStyle="1" w:styleId="BodyCenteredNoSpaceAfter-IPRChar">
    <w:name w:val="BodyCenteredNoSpaceAfter-IPR Char"/>
    <w:basedOn w:val="DefaultParagraphFont"/>
    <w:link w:val="BodyCenteredNoSpaceAfter-IPR"/>
    <w:rsid w:val="00C01B28"/>
    <w:rPr>
      <w:rFonts w:ascii="Calibri" w:eastAsia="Times New Roman" w:hAnsi="Calibri" w:cs="Times New Roman"/>
      <w:szCs w:val="24"/>
    </w:rPr>
  </w:style>
  <w:style w:type="paragraph" w:customStyle="1" w:styleId="TableText-IPR">
    <w:name w:val="TableText-IPR"/>
    <w:link w:val="TableText-IPRChar"/>
    <w:qFormat/>
    <w:rsid w:val="000B1B46"/>
    <w:pPr>
      <w:spacing w:after="0" w:line="240" w:lineRule="auto"/>
    </w:pPr>
    <w:rPr>
      <w:rFonts w:ascii="Calibri" w:hAnsi="Calibri" w:cs="Times New Roman"/>
      <w:sz w:val="18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0B1B46"/>
    <w:rPr>
      <w:rFonts w:ascii="Calibri" w:hAnsi="Calibri" w:cs="Times New Roman"/>
      <w:sz w:val="18"/>
      <w:szCs w:val="20"/>
    </w:rPr>
  </w:style>
  <w:style w:type="character" w:customStyle="1" w:styleId="Numbers11ptCalibri-IPRChar">
    <w:name w:val="Numbers11ptCalibri-IPR Char"/>
    <w:basedOn w:val="DefaultParagraphFont"/>
    <w:link w:val="Numbers11ptCalibri-IPR"/>
    <w:rsid w:val="00C01B28"/>
    <w:rPr>
      <w:rFonts w:eastAsiaTheme="minorHAnsi"/>
    </w:rPr>
  </w:style>
  <w:style w:type="paragraph" w:customStyle="1" w:styleId="Hdng4Calibri-IPR">
    <w:name w:val="Hdng4Calibri-IPR"/>
    <w:link w:val="Hdng4Calibri-IPRChar"/>
    <w:qFormat/>
    <w:rsid w:val="00064F83"/>
    <w:pPr>
      <w:keepNext/>
      <w:spacing w:after="24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FtnteBodyText-IPR">
    <w:name w:val="FtnteBodyText-IPR"/>
    <w:link w:val="FtnteBodyText-IPRChar"/>
    <w:qFormat/>
    <w:rsid w:val="00C01B28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Hdng5Calibri-IPR">
    <w:name w:val="Hdng5Calibri-IPR"/>
    <w:link w:val="Hdng5Calibri-IPRChar"/>
    <w:qFormat/>
    <w:rsid w:val="00064F83"/>
    <w:pPr>
      <w:keepNext/>
      <w:spacing w:after="240" w:line="240" w:lineRule="auto"/>
    </w:pPr>
    <w:rPr>
      <w:rFonts w:ascii="Calibri" w:eastAsia="Times New Roman" w:hAnsi="Calibri" w:cs="Times New Roman"/>
      <w:b/>
      <w:i/>
      <w:sz w:val="24"/>
      <w:szCs w:val="24"/>
    </w:rPr>
  </w:style>
  <w:style w:type="character" w:customStyle="1" w:styleId="Hdng4Calibri-IPRChar">
    <w:name w:val="Hdng4Calibri-IPR Char"/>
    <w:basedOn w:val="DefaultParagraphFont"/>
    <w:link w:val="Hdng4Calibri-IPR"/>
    <w:rsid w:val="00064F83"/>
    <w:rPr>
      <w:rFonts w:ascii="Calibri" w:eastAsia="Times New Roman" w:hAnsi="Calibri" w:cs="Times New Roman"/>
      <w:b/>
      <w:sz w:val="24"/>
      <w:szCs w:val="24"/>
    </w:rPr>
  </w:style>
  <w:style w:type="character" w:customStyle="1" w:styleId="FtnteBodyText-IPRChar">
    <w:name w:val="FtnteBodyText-IPR Char"/>
    <w:basedOn w:val="DefaultParagraphFont"/>
    <w:link w:val="FtnteBodyText-IPR"/>
    <w:rsid w:val="00C01B28"/>
    <w:rPr>
      <w:rFonts w:ascii="Calibri" w:eastAsia="Calibri" w:hAnsi="Calibri" w:cs="Times New Roman"/>
      <w:sz w:val="16"/>
      <w:szCs w:val="16"/>
    </w:rPr>
  </w:style>
  <w:style w:type="character" w:customStyle="1" w:styleId="Hdng5Calibri-IPRChar">
    <w:name w:val="Hdng5Calibri-IPR Char"/>
    <w:basedOn w:val="DefaultParagraphFont"/>
    <w:link w:val="Hdng5Calibri-IPR"/>
    <w:rsid w:val="00064F83"/>
    <w:rPr>
      <w:rFonts w:ascii="Calibri" w:eastAsia="Times New Roman" w:hAnsi="Calibri" w:cs="Times New Roman"/>
      <w:b/>
      <w:i/>
      <w:sz w:val="24"/>
      <w:szCs w:val="24"/>
    </w:rPr>
  </w:style>
  <w:style w:type="paragraph" w:customStyle="1" w:styleId="Hdng6Calibri-IPR">
    <w:name w:val="Hdng6Calibri-IPR"/>
    <w:link w:val="Hdng6Calibri-IPRChar"/>
    <w:qFormat/>
    <w:rsid w:val="00064F83"/>
    <w:pPr>
      <w:keepNext/>
      <w:spacing w:after="240" w:line="240" w:lineRule="auto"/>
    </w:pPr>
    <w:rPr>
      <w:rFonts w:ascii="Calibri" w:eastAsia="Times New Roman" w:hAnsi="Calibri" w:cs="Times New Roman"/>
      <w:i/>
      <w:sz w:val="24"/>
      <w:szCs w:val="24"/>
    </w:rPr>
  </w:style>
  <w:style w:type="paragraph" w:customStyle="1" w:styleId="Quote-IPR">
    <w:name w:val="Quote-IPR"/>
    <w:link w:val="Quote-IPRChar"/>
    <w:qFormat/>
    <w:rsid w:val="00C01B28"/>
    <w:pPr>
      <w:spacing w:after="240" w:line="240" w:lineRule="auto"/>
      <w:ind w:left="720" w:right="720"/>
      <w:jc w:val="both"/>
    </w:pPr>
    <w:rPr>
      <w:rFonts w:ascii="Calibri" w:eastAsia="Times New Roman" w:hAnsi="Calibri" w:cs="Times New Roman"/>
      <w:i/>
      <w:szCs w:val="24"/>
    </w:rPr>
  </w:style>
  <w:style w:type="character" w:customStyle="1" w:styleId="Hdng6Calibri-IPRChar">
    <w:name w:val="Hdng6Calibri-IPR Char"/>
    <w:basedOn w:val="DefaultParagraphFont"/>
    <w:link w:val="Hdng6Calibri-IPR"/>
    <w:rsid w:val="00064F83"/>
    <w:rPr>
      <w:rFonts w:ascii="Calibri" w:eastAsia="Times New Roman" w:hAnsi="Calibri" w:cs="Times New Roman"/>
      <w:i/>
      <w:sz w:val="24"/>
      <w:szCs w:val="24"/>
    </w:rPr>
  </w:style>
  <w:style w:type="character" w:customStyle="1" w:styleId="Quote-IPRChar">
    <w:name w:val="Quote-IPR Char"/>
    <w:basedOn w:val="DefaultParagraphFont"/>
    <w:link w:val="Quote-IPR"/>
    <w:rsid w:val="00C01B28"/>
    <w:rPr>
      <w:rFonts w:ascii="Calibri" w:eastAsia="Times New Roman" w:hAnsi="Calibri" w:cs="Times New Roman"/>
      <w:i/>
      <w:szCs w:val="24"/>
    </w:rPr>
  </w:style>
  <w:style w:type="paragraph" w:styleId="Footer">
    <w:name w:val="footer"/>
    <w:basedOn w:val="Normal"/>
    <w:link w:val="FooterChar"/>
    <w:uiPriority w:val="99"/>
    <w:unhideWhenUsed/>
    <w:rsid w:val="001E24DF"/>
    <w:pPr>
      <w:tabs>
        <w:tab w:val="center" w:pos="4680"/>
        <w:tab w:val="right" w:pos="9360"/>
      </w:tabs>
      <w:spacing w:after="0"/>
    </w:pPr>
    <w:rPr>
      <w:rFonts w:ascii="Calibri" w:eastAsiaTheme="minorEastAsia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1E24DF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9"/>
    <w:rsid w:val="0058317A"/>
    <w:rPr>
      <w:rFonts w:ascii="Arial Bold" w:eastAsia="Calibri" w:hAnsi="Arial Bold" w:cs="Arial"/>
      <w:b/>
      <w:bCs/>
      <w:caps/>
      <w:color w:val="1F497D" w:themeColor="text2"/>
      <w:sz w:val="24"/>
      <w:szCs w:val="24"/>
    </w:rPr>
  </w:style>
  <w:style w:type="paragraph" w:customStyle="1" w:styleId="BodyTextLetterhead">
    <w:name w:val="Body Text Letterhead"/>
    <w:link w:val="BodyTextLetterheadChar"/>
    <w:rsid w:val="0058317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odyTextLetterheadChar">
    <w:name w:val="Body Text Letterhead Char"/>
    <w:basedOn w:val="DefaultParagraphFont"/>
    <w:link w:val="BodyTextLetterhead"/>
    <w:rsid w:val="0058317A"/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317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31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8317A"/>
    <w:pPr>
      <w:spacing w:after="0"/>
    </w:pPr>
    <w:rPr>
      <w:rFonts w:ascii="Calibri" w:eastAsiaTheme="minorEastAsia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317A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17A"/>
    <w:rPr>
      <w:rFonts w:ascii="Calibri" w:hAnsi="Calibri"/>
      <w:b/>
      <w:bCs/>
      <w:sz w:val="20"/>
      <w:szCs w:val="20"/>
    </w:rPr>
  </w:style>
  <w:style w:type="table" w:customStyle="1" w:styleId="InsightTable">
    <w:name w:val="Insight Table"/>
    <w:basedOn w:val="TableNormal"/>
    <w:uiPriority w:val="99"/>
    <w:rsid w:val="0058317A"/>
    <w:pPr>
      <w:spacing w:after="0" w:line="240" w:lineRule="auto"/>
    </w:pPr>
    <w:rPr>
      <w:rFonts w:ascii="Calibri" w:eastAsiaTheme="minorHAns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DD2230"/>
          <w:left w:val="nil"/>
          <w:bottom w:val="single" w:sz="8" w:space="0" w:color="DD223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0B1B46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0B1B46"/>
    <w:rPr>
      <w:rFonts w:ascii="Lucida Sans" w:eastAsia="Times New Roman" w:hAnsi="Lucida Sans" w:cs="Lucida Sans Unicode"/>
      <w:b/>
      <w:sz w:val="18"/>
      <w:szCs w:val="24"/>
    </w:rPr>
  </w:style>
  <w:style w:type="paragraph" w:customStyle="1" w:styleId="TableRedBullets-IPR">
    <w:name w:val="TableRedBullets-IPR"/>
    <w:link w:val="TableRedBullets-IPRChar"/>
    <w:qFormat/>
    <w:rsid w:val="0058317A"/>
    <w:pPr>
      <w:numPr>
        <w:numId w:val="16"/>
      </w:numPr>
      <w:spacing w:after="0" w:line="240" w:lineRule="auto"/>
      <w:ind w:left="360"/>
    </w:pPr>
    <w:rPr>
      <w:rFonts w:ascii="Calibri" w:eastAsiaTheme="minorHAns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58317A"/>
    <w:rPr>
      <w:rFonts w:ascii="Calibri" w:eastAsiaTheme="minorHAns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8317A"/>
    <w:pPr>
      <w:numPr>
        <w:numId w:val="15"/>
      </w:numPr>
    </w:pPr>
  </w:style>
  <w:style w:type="paragraph" w:customStyle="1" w:styleId="TableRedNumbers-IPR">
    <w:name w:val="TableRedNumbers-IPR"/>
    <w:link w:val="TableRedNumbers-IPRChar"/>
    <w:qFormat/>
    <w:rsid w:val="0058317A"/>
    <w:pPr>
      <w:numPr>
        <w:numId w:val="18"/>
      </w:numPr>
      <w:spacing w:after="0" w:line="240" w:lineRule="auto"/>
      <w:ind w:left="360"/>
      <w:contextualSpacing/>
    </w:pPr>
    <w:rPr>
      <w:rFonts w:ascii="Calibri" w:eastAsiaTheme="minorHAns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58317A"/>
    <w:rPr>
      <w:rFonts w:ascii="Calibri" w:eastAsiaTheme="minorHAns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8317A"/>
    <w:pPr>
      <w:numPr>
        <w:numId w:val="17"/>
      </w:numPr>
    </w:pPr>
  </w:style>
  <w:style w:type="paragraph" w:customStyle="1" w:styleId="TableTitle-IPR">
    <w:name w:val="TableTitle-IPR"/>
    <w:link w:val="TableTitle-IPRChar"/>
    <w:qFormat/>
    <w:rsid w:val="00D34FA6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TableTitle-IPRChar">
    <w:name w:val="TableTitle-IPR Char"/>
    <w:basedOn w:val="DefaultParagraphFont"/>
    <w:link w:val="TableTitle-IPR"/>
    <w:rsid w:val="00D34FA6"/>
    <w:rPr>
      <w:rFonts w:ascii="Calibri" w:eastAsia="Times New Roman" w:hAnsi="Calibri" w:cs="Times New Roman"/>
      <w:b/>
      <w:i/>
      <w:szCs w:val="24"/>
    </w:rPr>
  </w:style>
  <w:style w:type="character" w:styleId="Strong">
    <w:name w:val="Strong"/>
    <w:basedOn w:val="DefaultParagraphFont"/>
    <w:uiPriority w:val="22"/>
    <w:qFormat/>
    <w:rsid w:val="00815656"/>
    <w:rPr>
      <w:b/>
      <w:bCs/>
    </w:rPr>
  </w:style>
  <w:style w:type="paragraph" w:customStyle="1" w:styleId="NewNumber">
    <w:name w:val="New Number"/>
    <w:basedOn w:val="BodyTextLetterhead"/>
    <w:link w:val="NewNumberChar"/>
    <w:qFormat/>
    <w:rsid w:val="00193C4A"/>
    <w:pPr>
      <w:numPr>
        <w:numId w:val="25"/>
      </w:numPr>
      <w:spacing w:after="120"/>
      <w:ind w:left="720"/>
    </w:pPr>
    <w:rPr>
      <w:rFonts w:asciiTheme="minorHAnsi" w:hAnsiTheme="minorHAnsi"/>
      <w:b/>
      <w:i/>
      <w:sz w:val="22"/>
      <w:szCs w:val="22"/>
    </w:rPr>
  </w:style>
  <w:style w:type="character" w:customStyle="1" w:styleId="NewNumberChar">
    <w:name w:val="New Number Char"/>
    <w:basedOn w:val="BodyTextLetterheadChar"/>
    <w:link w:val="NewNumber"/>
    <w:rsid w:val="00193C4A"/>
    <w:rPr>
      <w:rFonts w:ascii="Times New Roman" w:eastAsiaTheme="minorHAnsi" w:hAnsi="Times New Roman" w:cs="Times New Roman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D12C9D"/>
    <w:pPr>
      <w:spacing w:after="0"/>
      <w:ind w:left="720"/>
    </w:pPr>
    <w:rPr>
      <w:rFonts w:ascii="Times New Roman" w:hAnsi="Times New Roman" w:cs="Times New Roman"/>
      <w:sz w:val="24"/>
      <w:szCs w:val="24"/>
    </w:rPr>
  </w:style>
  <w:style w:type="table" w:customStyle="1" w:styleId="InsightTable1">
    <w:name w:val="Insight Table1"/>
    <w:basedOn w:val="TableNormal"/>
    <w:uiPriority w:val="99"/>
    <w:rsid w:val="00C70EBD"/>
    <w:pPr>
      <w:spacing w:after="0" w:line="240" w:lineRule="auto"/>
    </w:pPr>
    <w:rPr>
      <w:rFonts w:ascii="Calibri" w:eastAsiaTheme="minorHAns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DD2230"/>
          <w:left w:val="nil"/>
          <w:bottom w:val="single" w:sz="8" w:space="0" w:color="DD223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Title-IPR">
    <w:name w:val="DocTitle-IPR"/>
    <w:link w:val="DocTitle-IPRChar"/>
    <w:qFormat/>
    <w:rsid w:val="00300ECB"/>
    <w:pPr>
      <w:spacing w:before="1320" w:line="240" w:lineRule="auto"/>
      <w:jc w:val="center"/>
    </w:pPr>
    <w:rPr>
      <w:rFonts w:ascii="Candara" w:eastAsiaTheme="majorEastAsia" w:hAnsi="Candara" w:cstheme="majorBidi"/>
      <w:b/>
      <w:sz w:val="52"/>
      <w:szCs w:val="52"/>
    </w:rPr>
  </w:style>
  <w:style w:type="character" w:customStyle="1" w:styleId="DocTitle-IPRChar">
    <w:name w:val="DocTitle-IPR Char"/>
    <w:basedOn w:val="DefaultParagraphFont"/>
    <w:link w:val="DocTitle-IPR"/>
    <w:rsid w:val="00300ECB"/>
    <w:rPr>
      <w:rFonts w:ascii="Candara" w:eastAsiaTheme="majorEastAsia" w:hAnsi="Candar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300ECB"/>
    <w:pPr>
      <w:spacing w:after="1320" w:line="240" w:lineRule="auto"/>
      <w:jc w:val="center"/>
    </w:pPr>
    <w:rPr>
      <w:rFonts w:ascii="Candara" w:eastAsiaTheme="majorEastAsia" w:hAnsi="Candara" w:cstheme="majorBidi"/>
      <w:b/>
      <w:bCs/>
      <w:sz w:val="36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300ECB"/>
    <w:rPr>
      <w:rFonts w:ascii="Candara" w:eastAsiaTheme="majorEastAsia" w:hAnsi="Candara" w:cstheme="majorBidi"/>
      <w:b/>
      <w:bCs/>
      <w:sz w:val="36"/>
      <w:szCs w:val="52"/>
    </w:rPr>
  </w:style>
  <w:style w:type="paragraph" w:customStyle="1" w:styleId="Heading4NoLetter-IPR">
    <w:name w:val="Heading4NoLetter-IPR"/>
    <w:link w:val="Heading4NoLetter-IPRChar"/>
    <w:qFormat/>
    <w:rsid w:val="00300ECB"/>
    <w:pPr>
      <w:keepNext/>
      <w:spacing w:after="240" w:line="240" w:lineRule="auto"/>
    </w:pPr>
    <w:rPr>
      <w:rFonts w:ascii="Candara" w:eastAsiaTheme="minorHAnsi" w:hAnsi="Candara"/>
      <w:b/>
      <w:i/>
      <w:color w:val="DD2230"/>
    </w:rPr>
  </w:style>
  <w:style w:type="character" w:customStyle="1" w:styleId="Heading4NoLetter-IPRChar">
    <w:name w:val="Heading4NoLetter-IPR Char"/>
    <w:basedOn w:val="DefaultParagraphFont"/>
    <w:link w:val="Heading4NoLetter-IPR"/>
    <w:rsid w:val="00300ECB"/>
    <w:rPr>
      <w:rFonts w:ascii="Candara" w:eastAsiaTheme="minorHAnsi" w:hAnsi="Candara"/>
      <w:b/>
      <w:i/>
      <w:color w:val="DD2230"/>
    </w:rPr>
  </w:style>
  <w:style w:type="numbering" w:customStyle="1" w:styleId="TableBlackNumbersList-IPR">
    <w:name w:val="TableBlackNumbersList-IPR"/>
    <w:uiPriority w:val="99"/>
    <w:rsid w:val="00300ECB"/>
    <w:pPr>
      <w:numPr>
        <w:numId w:val="28"/>
      </w:numPr>
    </w:pPr>
  </w:style>
  <w:style w:type="paragraph" w:customStyle="1" w:styleId="BodyText-IPR">
    <w:name w:val="BodyText-IPR"/>
    <w:link w:val="BodyText-IPRChar"/>
    <w:qFormat/>
    <w:rsid w:val="00300ECB"/>
    <w:pPr>
      <w:spacing w:after="240" w:line="240" w:lineRule="auto"/>
    </w:pPr>
    <w:rPr>
      <w:rFonts w:ascii="Calibri" w:eastAsiaTheme="minorHAnsi" w:hAnsi="Calibri"/>
    </w:rPr>
  </w:style>
  <w:style w:type="character" w:customStyle="1" w:styleId="BodyText-IPRChar">
    <w:name w:val="BodyText-IPR Char"/>
    <w:basedOn w:val="DefaultParagraphFont"/>
    <w:link w:val="BodyText-IPR"/>
    <w:rsid w:val="00300ECB"/>
    <w:rPr>
      <w:rFonts w:ascii="Calibri" w:eastAsiaTheme="minorHAnsi" w:hAnsi="Calibri"/>
    </w:rPr>
  </w:style>
  <w:style w:type="numbering" w:customStyle="1" w:styleId="NumbersListStyleRed-IPR">
    <w:name w:val="NumbersListStyleRed-IPR"/>
    <w:uiPriority w:val="99"/>
    <w:rsid w:val="00300ECB"/>
    <w:pPr>
      <w:numPr>
        <w:numId w:val="30"/>
      </w:numPr>
    </w:pPr>
  </w:style>
  <w:style w:type="paragraph" w:customStyle="1" w:styleId="NumbersRed-IPR">
    <w:name w:val="NumbersRed-IPR"/>
    <w:link w:val="NumbersRed-IPRChar"/>
    <w:qFormat/>
    <w:rsid w:val="00300ECB"/>
    <w:pPr>
      <w:numPr>
        <w:numId w:val="31"/>
      </w:numPr>
      <w:spacing w:after="120" w:line="240" w:lineRule="auto"/>
    </w:pPr>
    <w:rPr>
      <w:rFonts w:ascii="Calibri" w:eastAsiaTheme="minorHAnsi" w:hAnsi="Calibri"/>
    </w:rPr>
  </w:style>
  <w:style w:type="character" w:customStyle="1" w:styleId="NumbersRed-IPRChar">
    <w:name w:val="NumbersRed-IPR Char"/>
    <w:basedOn w:val="DefaultParagraphFont"/>
    <w:link w:val="NumbersRed-IPR"/>
    <w:rsid w:val="00300ECB"/>
    <w:rPr>
      <w:rFonts w:ascii="Calibri" w:eastAsiaTheme="minorHAnsi" w:hAnsi="Calibri"/>
    </w:rPr>
  </w:style>
  <w:style w:type="paragraph" w:customStyle="1" w:styleId="BulletsRed-IPR">
    <w:name w:val="BulletsRed-IPR"/>
    <w:link w:val="BulletsRed-IPRChar"/>
    <w:qFormat/>
    <w:rsid w:val="00300ECB"/>
    <w:pPr>
      <w:numPr>
        <w:numId w:val="33"/>
      </w:numPr>
      <w:spacing w:after="120" w:line="240" w:lineRule="auto"/>
    </w:pPr>
    <w:rPr>
      <w:rFonts w:ascii="Calibri" w:eastAsiaTheme="minorHAnsi" w:hAnsi="Calibri" w:cs="Times New Roman"/>
      <w:szCs w:val="24"/>
    </w:rPr>
  </w:style>
  <w:style w:type="character" w:customStyle="1" w:styleId="BulletsRed-IPRChar">
    <w:name w:val="BulletsRed-IPR Char"/>
    <w:basedOn w:val="DefaultParagraphFont"/>
    <w:link w:val="BulletsRed-IPR"/>
    <w:rsid w:val="00300ECB"/>
    <w:rPr>
      <w:rFonts w:ascii="Calibri" w:eastAsiaTheme="minorHAnsi" w:hAnsi="Calibri" w:cs="Times New Roman"/>
      <w:szCs w:val="24"/>
    </w:rPr>
  </w:style>
  <w:style w:type="numbering" w:customStyle="1" w:styleId="BulletListStyleRed-IPR">
    <w:name w:val="BulletListStyleRed-IPR"/>
    <w:uiPriority w:val="99"/>
    <w:rsid w:val="00300ECB"/>
    <w:pPr>
      <w:numPr>
        <w:numId w:val="32"/>
      </w:numPr>
    </w:pPr>
  </w:style>
  <w:style w:type="paragraph" w:styleId="Revision">
    <w:name w:val="Revision"/>
    <w:hidden/>
    <w:uiPriority w:val="99"/>
    <w:semiHidden/>
    <w:rsid w:val="00AC42FE"/>
    <w:pPr>
      <w:spacing w:after="0" w:line="240" w:lineRule="auto"/>
    </w:pPr>
    <w:rPr>
      <w:rFonts w:ascii="Calibri" w:hAnsi="Calibri"/>
    </w:rPr>
  </w:style>
  <w:style w:type="paragraph" w:customStyle="1" w:styleId="FooterRedInsight-IPR">
    <w:name w:val="FooterRedInsight-IPR"/>
    <w:link w:val="FooterRedInsight-IPRChar"/>
    <w:qFormat/>
    <w:rsid w:val="0040530A"/>
    <w:pPr>
      <w:pBdr>
        <w:top w:val="single" w:sz="8" w:space="1" w:color="B12732"/>
      </w:pBdr>
      <w:spacing w:after="0" w:line="240" w:lineRule="auto"/>
    </w:pPr>
    <w:rPr>
      <w:rFonts w:ascii="Calibri" w:eastAsiaTheme="minorHAnsi" w:hAnsi="Calibri"/>
      <w:i/>
      <w:color w:val="B12732"/>
      <w:sz w:val="20"/>
    </w:rPr>
  </w:style>
  <w:style w:type="character" w:customStyle="1" w:styleId="FooterRedInsight-IPRChar">
    <w:name w:val="FooterRedInsight-IPR Char"/>
    <w:basedOn w:val="DefaultParagraphFont"/>
    <w:link w:val="FooterRedInsight-IPR"/>
    <w:rsid w:val="0040530A"/>
    <w:rPr>
      <w:rFonts w:ascii="Calibri" w:eastAsiaTheme="minorHAnsi" w:hAnsi="Calibri"/>
      <w:i/>
      <w:color w:val="B12732"/>
      <w:sz w:val="20"/>
    </w:rPr>
  </w:style>
  <w:style w:type="table" w:customStyle="1" w:styleId="InsightTable2">
    <w:name w:val="Insight Table2"/>
    <w:basedOn w:val="TableNormal"/>
    <w:uiPriority w:val="99"/>
    <w:rsid w:val="00E222FB"/>
    <w:pPr>
      <w:spacing w:after="0" w:line="240" w:lineRule="auto"/>
    </w:pPr>
    <w:rPr>
      <w:rFonts w:ascii="Calibri" w:eastAsiaTheme="minorHAns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DD2230"/>
          <w:left w:val="nil"/>
          <w:bottom w:val="single" w:sz="8" w:space="0" w:color="DD2230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30A"/>
    <w:pPr>
      <w:spacing w:after="240" w:line="240" w:lineRule="auto"/>
    </w:pPr>
    <w:rPr>
      <w:rFonts w:eastAsiaTheme="minorHAnsi"/>
    </w:rPr>
  </w:style>
  <w:style w:type="paragraph" w:styleId="Heading2">
    <w:name w:val="heading 2"/>
    <w:next w:val="Normal"/>
    <w:link w:val="Heading2Char"/>
    <w:uiPriority w:val="99"/>
    <w:qFormat/>
    <w:rsid w:val="0058317A"/>
    <w:pPr>
      <w:keepNext/>
      <w:keepLines/>
      <w:spacing w:before="240" w:after="240" w:line="240" w:lineRule="auto"/>
      <w:outlineLvl w:val="1"/>
    </w:pPr>
    <w:rPr>
      <w:rFonts w:ascii="Arial Bold" w:eastAsia="Calibri" w:hAnsi="Arial Bold" w:cs="Arial"/>
      <w:b/>
      <w:bCs/>
      <w:caps/>
      <w:color w:val="1F497D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B07"/>
    <w:pPr>
      <w:tabs>
        <w:tab w:val="center" w:pos="4680"/>
        <w:tab w:val="right" w:pos="9360"/>
      </w:tabs>
      <w:spacing w:after="0"/>
    </w:pPr>
    <w:rPr>
      <w:rFonts w:ascii="Calibri" w:eastAsiaTheme="minorEastAsia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4B1B07"/>
  </w:style>
  <w:style w:type="paragraph" w:styleId="BalloonText">
    <w:name w:val="Balloon Text"/>
    <w:basedOn w:val="Normal"/>
    <w:link w:val="BalloonTextChar"/>
    <w:uiPriority w:val="99"/>
    <w:semiHidden/>
    <w:unhideWhenUsed/>
    <w:rsid w:val="004B1B07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B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6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link w:val="TableTextChar"/>
    <w:rsid w:val="000A6948"/>
    <w:pPr>
      <w:spacing w:after="0" w:line="240" w:lineRule="auto"/>
    </w:pPr>
    <w:rPr>
      <w:rFonts w:ascii="Calibri" w:hAnsi="Calibri" w:cs="Times New Roman"/>
      <w:sz w:val="20"/>
      <w:szCs w:val="20"/>
    </w:rPr>
  </w:style>
  <w:style w:type="paragraph" w:customStyle="1" w:styleId="AddressFooter-IPR">
    <w:name w:val="AddressFooter-IPR"/>
    <w:link w:val="AddressFooter-IPRChar"/>
    <w:qFormat/>
    <w:rsid w:val="00260BF4"/>
    <w:pPr>
      <w:pBdr>
        <w:top w:val="single" w:sz="4" w:space="1" w:color="auto"/>
      </w:pBdr>
      <w:spacing w:before="120" w:after="120" w:line="240" w:lineRule="auto"/>
      <w:jc w:val="center"/>
    </w:pPr>
    <w:rPr>
      <w:rFonts w:ascii="Tahoma" w:hAnsi="Tahoma" w:cs="Tahoma"/>
      <w:b/>
      <w:sz w:val="12"/>
      <w:szCs w:val="12"/>
    </w:rPr>
  </w:style>
  <w:style w:type="character" w:customStyle="1" w:styleId="TableTextChar">
    <w:name w:val="TableText Char"/>
    <w:basedOn w:val="DefaultParagraphFont"/>
    <w:link w:val="TableText"/>
    <w:rsid w:val="000A6948"/>
    <w:rPr>
      <w:rFonts w:ascii="Calibri" w:hAnsi="Calibri" w:cs="Times New Roman"/>
      <w:sz w:val="20"/>
      <w:szCs w:val="20"/>
    </w:rPr>
  </w:style>
  <w:style w:type="character" w:customStyle="1" w:styleId="AddressFooter-IPRChar">
    <w:name w:val="AddressFooter-IPR Char"/>
    <w:basedOn w:val="DefaultParagraphFont"/>
    <w:link w:val="AddressFooter-IPR"/>
    <w:rsid w:val="00260BF4"/>
    <w:rPr>
      <w:rFonts w:ascii="Tahoma" w:hAnsi="Tahoma" w:cs="Tahoma"/>
      <w:b/>
      <w:sz w:val="12"/>
      <w:szCs w:val="12"/>
    </w:rPr>
  </w:style>
  <w:style w:type="paragraph" w:customStyle="1" w:styleId="Bullets11ptCalibri-IPR">
    <w:name w:val="Bullets11ptCalibri-IPR"/>
    <w:link w:val="Bullets11ptCalibri-IPRChar"/>
    <w:qFormat/>
    <w:rsid w:val="00C01B28"/>
    <w:pPr>
      <w:numPr>
        <w:numId w:val="11"/>
      </w:numPr>
      <w:spacing w:after="120" w:line="240" w:lineRule="auto"/>
      <w:ind w:left="720"/>
    </w:pPr>
    <w:rPr>
      <w:rFonts w:ascii="Calibri" w:eastAsiaTheme="minorHAnsi" w:hAnsi="Calibri"/>
    </w:rPr>
  </w:style>
  <w:style w:type="character" w:customStyle="1" w:styleId="Bullets11ptCalibri-IPRChar">
    <w:name w:val="Bullets11ptCalibri-IPR Char"/>
    <w:basedOn w:val="DefaultParagraphFont"/>
    <w:link w:val="Bullets11ptCalibri-IPR"/>
    <w:rsid w:val="00C01B28"/>
    <w:rPr>
      <w:rFonts w:ascii="Calibri" w:eastAsiaTheme="minorHAnsi" w:hAnsi="Calibri"/>
    </w:rPr>
  </w:style>
  <w:style w:type="paragraph" w:customStyle="1" w:styleId="Numbers11ptCalibri-IPR">
    <w:name w:val="Numbers11ptCalibri-IPR"/>
    <w:link w:val="Numbers11ptCalibri-IPRChar"/>
    <w:qFormat/>
    <w:rsid w:val="00C01B28"/>
    <w:pPr>
      <w:numPr>
        <w:numId w:val="13"/>
      </w:numPr>
      <w:spacing w:after="120" w:line="240" w:lineRule="auto"/>
    </w:pPr>
    <w:rPr>
      <w:rFonts w:eastAsiaTheme="minorHAnsi"/>
    </w:rPr>
  </w:style>
  <w:style w:type="paragraph" w:customStyle="1" w:styleId="Body11ptCalibri-IPR">
    <w:name w:val="Body11ptCalibri-IPR"/>
    <w:link w:val="Body11ptCalibri-IPRChar"/>
    <w:qFormat/>
    <w:rsid w:val="00C01B28"/>
    <w:pPr>
      <w:spacing w:after="240" w:line="240" w:lineRule="auto"/>
    </w:pPr>
    <w:rPr>
      <w:rFonts w:ascii="Calibri" w:eastAsia="Times New Roman" w:hAnsi="Calibri" w:cs="Times New Roman"/>
      <w:szCs w:val="24"/>
    </w:rPr>
  </w:style>
  <w:style w:type="numbering" w:customStyle="1" w:styleId="Numbers11ptCalibriList">
    <w:name w:val="Numbers11ptCalibriList"/>
    <w:uiPriority w:val="99"/>
    <w:rsid w:val="00C01B28"/>
    <w:pPr>
      <w:numPr>
        <w:numId w:val="12"/>
      </w:numPr>
    </w:pPr>
  </w:style>
  <w:style w:type="character" w:customStyle="1" w:styleId="Body11ptCalibri-IPRChar">
    <w:name w:val="Body11ptCalibri-IPR Char"/>
    <w:basedOn w:val="DefaultParagraphFont"/>
    <w:link w:val="Body11ptCalibri-IPR"/>
    <w:rsid w:val="00C01B28"/>
    <w:rPr>
      <w:rFonts w:ascii="Calibri" w:eastAsia="Times New Roman" w:hAnsi="Calibri" w:cs="Times New Roman"/>
      <w:szCs w:val="24"/>
    </w:rPr>
  </w:style>
  <w:style w:type="paragraph" w:customStyle="1" w:styleId="Body12ptCalibri-IPR">
    <w:name w:val="Body12ptCalibri-IPR"/>
    <w:link w:val="Body12ptCalibri-IPRChar"/>
    <w:rsid w:val="002A5C7F"/>
    <w:pPr>
      <w:spacing w:after="240" w:line="240" w:lineRule="auto"/>
      <w:ind w:firstLine="720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2A5C7F"/>
    <w:rPr>
      <w:rFonts w:ascii="Calibri" w:eastAsia="Times New Roman" w:hAnsi="Calibri" w:cs="Times New Roman"/>
      <w:sz w:val="24"/>
      <w:szCs w:val="24"/>
    </w:rPr>
  </w:style>
  <w:style w:type="paragraph" w:customStyle="1" w:styleId="Date-Address-IPR">
    <w:name w:val="Date-Address-IPR"/>
    <w:link w:val="Date-Address-IPRChar"/>
    <w:qFormat/>
    <w:rsid w:val="00C01B28"/>
    <w:pPr>
      <w:spacing w:after="0" w:line="240" w:lineRule="auto"/>
    </w:pPr>
    <w:rPr>
      <w:rFonts w:eastAsia="Times New Roman" w:cs="Times New Roman"/>
    </w:rPr>
  </w:style>
  <w:style w:type="paragraph" w:customStyle="1" w:styleId="DearLine-IPR">
    <w:name w:val="DearLine-IPR"/>
    <w:link w:val="DearLine-IPRChar"/>
    <w:qFormat/>
    <w:rsid w:val="00C01B28"/>
    <w:pPr>
      <w:spacing w:after="240" w:line="240" w:lineRule="auto"/>
    </w:pPr>
    <w:rPr>
      <w:rFonts w:eastAsia="Times New Roman" w:cs="Times New Roman"/>
    </w:rPr>
  </w:style>
  <w:style w:type="character" w:customStyle="1" w:styleId="Date-Address-IPRChar">
    <w:name w:val="Date-Address-IPR Char"/>
    <w:basedOn w:val="Body11ptCalibri-IPRChar"/>
    <w:link w:val="Date-Address-IPR"/>
    <w:rsid w:val="00C01B28"/>
    <w:rPr>
      <w:rFonts w:ascii="Calibri" w:eastAsia="Times New Roman" w:hAnsi="Calibri" w:cs="Times New Roman"/>
      <w:szCs w:val="24"/>
    </w:rPr>
  </w:style>
  <w:style w:type="character" w:customStyle="1" w:styleId="DearLine-IPRChar">
    <w:name w:val="DearLine-IPR Char"/>
    <w:basedOn w:val="Body11ptCalibri-IPRChar"/>
    <w:link w:val="DearLine-IPR"/>
    <w:rsid w:val="00C01B28"/>
    <w:rPr>
      <w:rFonts w:ascii="Calibri" w:eastAsia="Times New Roman" w:hAnsi="Calibri" w:cs="Times New Roman"/>
      <w:szCs w:val="24"/>
    </w:rPr>
  </w:style>
  <w:style w:type="paragraph" w:customStyle="1" w:styleId="BodyCenteredNoSpaceAfter-IPR">
    <w:name w:val="BodyCenteredNoSpaceAfter-IPR"/>
    <w:link w:val="BodyCenteredNoSpaceAfter-IPRChar"/>
    <w:qFormat/>
    <w:rsid w:val="00C01B28"/>
    <w:pPr>
      <w:spacing w:after="0" w:line="240" w:lineRule="auto"/>
      <w:jc w:val="center"/>
    </w:pPr>
    <w:rPr>
      <w:rFonts w:ascii="Calibri" w:eastAsia="Times New Roman" w:hAnsi="Calibri" w:cs="Times New Roman"/>
      <w:szCs w:val="24"/>
    </w:rPr>
  </w:style>
  <w:style w:type="character" w:customStyle="1" w:styleId="BodyCenteredNoSpaceAfter-IPRChar">
    <w:name w:val="BodyCenteredNoSpaceAfter-IPR Char"/>
    <w:basedOn w:val="DefaultParagraphFont"/>
    <w:link w:val="BodyCenteredNoSpaceAfter-IPR"/>
    <w:rsid w:val="00C01B28"/>
    <w:rPr>
      <w:rFonts w:ascii="Calibri" w:eastAsia="Times New Roman" w:hAnsi="Calibri" w:cs="Times New Roman"/>
      <w:szCs w:val="24"/>
    </w:rPr>
  </w:style>
  <w:style w:type="paragraph" w:customStyle="1" w:styleId="TableText-IPR">
    <w:name w:val="TableText-IPR"/>
    <w:link w:val="TableText-IPRChar"/>
    <w:qFormat/>
    <w:rsid w:val="000B1B46"/>
    <w:pPr>
      <w:spacing w:after="0" w:line="240" w:lineRule="auto"/>
    </w:pPr>
    <w:rPr>
      <w:rFonts w:ascii="Calibri" w:hAnsi="Calibri" w:cs="Times New Roman"/>
      <w:sz w:val="18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0B1B46"/>
    <w:rPr>
      <w:rFonts w:ascii="Calibri" w:hAnsi="Calibri" w:cs="Times New Roman"/>
      <w:sz w:val="18"/>
      <w:szCs w:val="20"/>
    </w:rPr>
  </w:style>
  <w:style w:type="character" w:customStyle="1" w:styleId="Numbers11ptCalibri-IPRChar">
    <w:name w:val="Numbers11ptCalibri-IPR Char"/>
    <w:basedOn w:val="DefaultParagraphFont"/>
    <w:link w:val="Numbers11ptCalibri-IPR"/>
    <w:rsid w:val="00C01B28"/>
    <w:rPr>
      <w:rFonts w:eastAsiaTheme="minorHAnsi"/>
    </w:rPr>
  </w:style>
  <w:style w:type="paragraph" w:customStyle="1" w:styleId="Hdng4Calibri-IPR">
    <w:name w:val="Hdng4Calibri-IPR"/>
    <w:link w:val="Hdng4Calibri-IPRChar"/>
    <w:qFormat/>
    <w:rsid w:val="00064F83"/>
    <w:pPr>
      <w:keepNext/>
      <w:spacing w:after="24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FtnteBodyText-IPR">
    <w:name w:val="FtnteBodyText-IPR"/>
    <w:link w:val="FtnteBodyText-IPRChar"/>
    <w:qFormat/>
    <w:rsid w:val="00C01B28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Hdng5Calibri-IPR">
    <w:name w:val="Hdng5Calibri-IPR"/>
    <w:link w:val="Hdng5Calibri-IPRChar"/>
    <w:qFormat/>
    <w:rsid w:val="00064F83"/>
    <w:pPr>
      <w:keepNext/>
      <w:spacing w:after="240" w:line="240" w:lineRule="auto"/>
    </w:pPr>
    <w:rPr>
      <w:rFonts w:ascii="Calibri" w:eastAsia="Times New Roman" w:hAnsi="Calibri" w:cs="Times New Roman"/>
      <w:b/>
      <w:i/>
      <w:sz w:val="24"/>
      <w:szCs w:val="24"/>
    </w:rPr>
  </w:style>
  <w:style w:type="character" w:customStyle="1" w:styleId="Hdng4Calibri-IPRChar">
    <w:name w:val="Hdng4Calibri-IPR Char"/>
    <w:basedOn w:val="DefaultParagraphFont"/>
    <w:link w:val="Hdng4Calibri-IPR"/>
    <w:rsid w:val="00064F83"/>
    <w:rPr>
      <w:rFonts w:ascii="Calibri" w:eastAsia="Times New Roman" w:hAnsi="Calibri" w:cs="Times New Roman"/>
      <w:b/>
      <w:sz w:val="24"/>
      <w:szCs w:val="24"/>
    </w:rPr>
  </w:style>
  <w:style w:type="character" w:customStyle="1" w:styleId="FtnteBodyText-IPRChar">
    <w:name w:val="FtnteBodyText-IPR Char"/>
    <w:basedOn w:val="DefaultParagraphFont"/>
    <w:link w:val="FtnteBodyText-IPR"/>
    <w:rsid w:val="00C01B28"/>
    <w:rPr>
      <w:rFonts w:ascii="Calibri" w:eastAsia="Calibri" w:hAnsi="Calibri" w:cs="Times New Roman"/>
      <w:sz w:val="16"/>
      <w:szCs w:val="16"/>
    </w:rPr>
  </w:style>
  <w:style w:type="character" w:customStyle="1" w:styleId="Hdng5Calibri-IPRChar">
    <w:name w:val="Hdng5Calibri-IPR Char"/>
    <w:basedOn w:val="DefaultParagraphFont"/>
    <w:link w:val="Hdng5Calibri-IPR"/>
    <w:rsid w:val="00064F83"/>
    <w:rPr>
      <w:rFonts w:ascii="Calibri" w:eastAsia="Times New Roman" w:hAnsi="Calibri" w:cs="Times New Roman"/>
      <w:b/>
      <w:i/>
      <w:sz w:val="24"/>
      <w:szCs w:val="24"/>
    </w:rPr>
  </w:style>
  <w:style w:type="paragraph" w:customStyle="1" w:styleId="Hdng6Calibri-IPR">
    <w:name w:val="Hdng6Calibri-IPR"/>
    <w:link w:val="Hdng6Calibri-IPRChar"/>
    <w:qFormat/>
    <w:rsid w:val="00064F83"/>
    <w:pPr>
      <w:keepNext/>
      <w:spacing w:after="240" w:line="240" w:lineRule="auto"/>
    </w:pPr>
    <w:rPr>
      <w:rFonts w:ascii="Calibri" w:eastAsia="Times New Roman" w:hAnsi="Calibri" w:cs="Times New Roman"/>
      <w:i/>
      <w:sz w:val="24"/>
      <w:szCs w:val="24"/>
    </w:rPr>
  </w:style>
  <w:style w:type="paragraph" w:customStyle="1" w:styleId="Quote-IPR">
    <w:name w:val="Quote-IPR"/>
    <w:link w:val="Quote-IPRChar"/>
    <w:qFormat/>
    <w:rsid w:val="00C01B28"/>
    <w:pPr>
      <w:spacing w:after="240" w:line="240" w:lineRule="auto"/>
      <w:ind w:left="720" w:right="720"/>
      <w:jc w:val="both"/>
    </w:pPr>
    <w:rPr>
      <w:rFonts w:ascii="Calibri" w:eastAsia="Times New Roman" w:hAnsi="Calibri" w:cs="Times New Roman"/>
      <w:i/>
      <w:szCs w:val="24"/>
    </w:rPr>
  </w:style>
  <w:style w:type="character" w:customStyle="1" w:styleId="Hdng6Calibri-IPRChar">
    <w:name w:val="Hdng6Calibri-IPR Char"/>
    <w:basedOn w:val="DefaultParagraphFont"/>
    <w:link w:val="Hdng6Calibri-IPR"/>
    <w:rsid w:val="00064F83"/>
    <w:rPr>
      <w:rFonts w:ascii="Calibri" w:eastAsia="Times New Roman" w:hAnsi="Calibri" w:cs="Times New Roman"/>
      <w:i/>
      <w:sz w:val="24"/>
      <w:szCs w:val="24"/>
    </w:rPr>
  </w:style>
  <w:style w:type="character" w:customStyle="1" w:styleId="Quote-IPRChar">
    <w:name w:val="Quote-IPR Char"/>
    <w:basedOn w:val="DefaultParagraphFont"/>
    <w:link w:val="Quote-IPR"/>
    <w:rsid w:val="00C01B28"/>
    <w:rPr>
      <w:rFonts w:ascii="Calibri" w:eastAsia="Times New Roman" w:hAnsi="Calibri" w:cs="Times New Roman"/>
      <w:i/>
      <w:szCs w:val="24"/>
    </w:rPr>
  </w:style>
  <w:style w:type="paragraph" w:styleId="Footer">
    <w:name w:val="footer"/>
    <w:basedOn w:val="Normal"/>
    <w:link w:val="FooterChar"/>
    <w:uiPriority w:val="99"/>
    <w:unhideWhenUsed/>
    <w:rsid w:val="001E24DF"/>
    <w:pPr>
      <w:tabs>
        <w:tab w:val="center" w:pos="4680"/>
        <w:tab w:val="right" w:pos="9360"/>
      </w:tabs>
      <w:spacing w:after="0"/>
    </w:pPr>
    <w:rPr>
      <w:rFonts w:ascii="Calibri" w:eastAsiaTheme="minorEastAsia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1E24DF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9"/>
    <w:rsid w:val="0058317A"/>
    <w:rPr>
      <w:rFonts w:ascii="Arial Bold" w:eastAsia="Calibri" w:hAnsi="Arial Bold" w:cs="Arial"/>
      <w:b/>
      <w:bCs/>
      <w:caps/>
      <w:color w:val="1F497D" w:themeColor="text2"/>
      <w:sz w:val="24"/>
      <w:szCs w:val="24"/>
    </w:rPr>
  </w:style>
  <w:style w:type="paragraph" w:customStyle="1" w:styleId="BodyTextLetterhead">
    <w:name w:val="Body Text Letterhead"/>
    <w:link w:val="BodyTextLetterheadChar"/>
    <w:rsid w:val="0058317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odyTextLetterheadChar">
    <w:name w:val="Body Text Letterhead Char"/>
    <w:basedOn w:val="DefaultParagraphFont"/>
    <w:link w:val="BodyTextLetterhead"/>
    <w:rsid w:val="0058317A"/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317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31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8317A"/>
    <w:pPr>
      <w:spacing w:after="0"/>
    </w:pPr>
    <w:rPr>
      <w:rFonts w:ascii="Calibri" w:eastAsiaTheme="minorEastAsia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317A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17A"/>
    <w:rPr>
      <w:rFonts w:ascii="Calibri" w:hAnsi="Calibri"/>
      <w:b/>
      <w:bCs/>
      <w:sz w:val="20"/>
      <w:szCs w:val="20"/>
    </w:rPr>
  </w:style>
  <w:style w:type="table" w:customStyle="1" w:styleId="InsightTable">
    <w:name w:val="Insight Table"/>
    <w:basedOn w:val="TableNormal"/>
    <w:uiPriority w:val="99"/>
    <w:rsid w:val="0058317A"/>
    <w:pPr>
      <w:spacing w:after="0" w:line="240" w:lineRule="auto"/>
    </w:pPr>
    <w:rPr>
      <w:rFonts w:ascii="Calibri" w:eastAsiaTheme="minorHAns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DD2230"/>
          <w:left w:val="nil"/>
          <w:bottom w:val="single" w:sz="8" w:space="0" w:color="DD223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0B1B46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0B1B46"/>
    <w:rPr>
      <w:rFonts w:ascii="Lucida Sans" w:eastAsia="Times New Roman" w:hAnsi="Lucida Sans" w:cs="Lucida Sans Unicode"/>
      <w:b/>
      <w:sz w:val="18"/>
      <w:szCs w:val="24"/>
    </w:rPr>
  </w:style>
  <w:style w:type="paragraph" w:customStyle="1" w:styleId="TableRedBullets-IPR">
    <w:name w:val="TableRedBullets-IPR"/>
    <w:link w:val="TableRedBullets-IPRChar"/>
    <w:qFormat/>
    <w:rsid w:val="0058317A"/>
    <w:pPr>
      <w:numPr>
        <w:numId w:val="16"/>
      </w:numPr>
      <w:spacing w:after="0" w:line="240" w:lineRule="auto"/>
      <w:ind w:left="360"/>
    </w:pPr>
    <w:rPr>
      <w:rFonts w:ascii="Calibri" w:eastAsiaTheme="minorHAns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58317A"/>
    <w:rPr>
      <w:rFonts w:ascii="Calibri" w:eastAsiaTheme="minorHAns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8317A"/>
    <w:pPr>
      <w:numPr>
        <w:numId w:val="15"/>
      </w:numPr>
    </w:pPr>
  </w:style>
  <w:style w:type="paragraph" w:customStyle="1" w:styleId="TableRedNumbers-IPR">
    <w:name w:val="TableRedNumbers-IPR"/>
    <w:link w:val="TableRedNumbers-IPRChar"/>
    <w:qFormat/>
    <w:rsid w:val="0058317A"/>
    <w:pPr>
      <w:numPr>
        <w:numId w:val="18"/>
      </w:numPr>
      <w:spacing w:after="0" w:line="240" w:lineRule="auto"/>
      <w:ind w:left="360"/>
      <w:contextualSpacing/>
    </w:pPr>
    <w:rPr>
      <w:rFonts w:ascii="Calibri" w:eastAsiaTheme="minorHAns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58317A"/>
    <w:rPr>
      <w:rFonts w:ascii="Calibri" w:eastAsiaTheme="minorHAns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8317A"/>
    <w:pPr>
      <w:numPr>
        <w:numId w:val="17"/>
      </w:numPr>
    </w:pPr>
  </w:style>
  <w:style w:type="paragraph" w:customStyle="1" w:styleId="TableTitle-IPR">
    <w:name w:val="TableTitle-IPR"/>
    <w:link w:val="TableTitle-IPRChar"/>
    <w:qFormat/>
    <w:rsid w:val="00D34FA6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TableTitle-IPRChar">
    <w:name w:val="TableTitle-IPR Char"/>
    <w:basedOn w:val="DefaultParagraphFont"/>
    <w:link w:val="TableTitle-IPR"/>
    <w:rsid w:val="00D34FA6"/>
    <w:rPr>
      <w:rFonts w:ascii="Calibri" w:eastAsia="Times New Roman" w:hAnsi="Calibri" w:cs="Times New Roman"/>
      <w:b/>
      <w:i/>
      <w:szCs w:val="24"/>
    </w:rPr>
  </w:style>
  <w:style w:type="character" w:styleId="Strong">
    <w:name w:val="Strong"/>
    <w:basedOn w:val="DefaultParagraphFont"/>
    <w:uiPriority w:val="22"/>
    <w:qFormat/>
    <w:rsid w:val="00815656"/>
    <w:rPr>
      <w:b/>
      <w:bCs/>
    </w:rPr>
  </w:style>
  <w:style w:type="paragraph" w:customStyle="1" w:styleId="NewNumber">
    <w:name w:val="New Number"/>
    <w:basedOn w:val="BodyTextLetterhead"/>
    <w:link w:val="NewNumberChar"/>
    <w:qFormat/>
    <w:rsid w:val="00193C4A"/>
    <w:pPr>
      <w:numPr>
        <w:numId w:val="25"/>
      </w:numPr>
      <w:spacing w:after="120"/>
      <w:ind w:left="720"/>
    </w:pPr>
    <w:rPr>
      <w:rFonts w:asciiTheme="minorHAnsi" w:hAnsiTheme="minorHAnsi"/>
      <w:b/>
      <w:i/>
      <w:sz w:val="22"/>
      <w:szCs w:val="22"/>
    </w:rPr>
  </w:style>
  <w:style w:type="character" w:customStyle="1" w:styleId="NewNumberChar">
    <w:name w:val="New Number Char"/>
    <w:basedOn w:val="BodyTextLetterheadChar"/>
    <w:link w:val="NewNumber"/>
    <w:rsid w:val="00193C4A"/>
    <w:rPr>
      <w:rFonts w:ascii="Times New Roman" w:eastAsiaTheme="minorHAnsi" w:hAnsi="Times New Roman" w:cs="Times New Roman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D12C9D"/>
    <w:pPr>
      <w:spacing w:after="0"/>
      <w:ind w:left="720"/>
    </w:pPr>
    <w:rPr>
      <w:rFonts w:ascii="Times New Roman" w:hAnsi="Times New Roman" w:cs="Times New Roman"/>
      <w:sz w:val="24"/>
      <w:szCs w:val="24"/>
    </w:rPr>
  </w:style>
  <w:style w:type="table" w:customStyle="1" w:styleId="InsightTable1">
    <w:name w:val="Insight Table1"/>
    <w:basedOn w:val="TableNormal"/>
    <w:uiPriority w:val="99"/>
    <w:rsid w:val="00C70EBD"/>
    <w:pPr>
      <w:spacing w:after="0" w:line="240" w:lineRule="auto"/>
    </w:pPr>
    <w:rPr>
      <w:rFonts w:ascii="Calibri" w:eastAsiaTheme="minorHAns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DD2230"/>
          <w:left w:val="nil"/>
          <w:bottom w:val="single" w:sz="8" w:space="0" w:color="DD223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Title-IPR">
    <w:name w:val="DocTitle-IPR"/>
    <w:link w:val="DocTitle-IPRChar"/>
    <w:qFormat/>
    <w:rsid w:val="00300ECB"/>
    <w:pPr>
      <w:spacing w:before="1320" w:line="240" w:lineRule="auto"/>
      <w:jc w:val="center"/>
    </w:pPr>
    <w:rPr>
      <w:rFonts w:ascii="Candara" w:eastAsiaTheme="majorEastAsia" w:hAnsi="Candara" w:cstheme="majorBidi"/>
      <w:b/>
      <w:sz w:val="52"/>
      <w:szCs w:val="52"/>
    </w:rPr>
  </w:style>
  <w:style w:type="character" w:customStyle="1" w:styleId="DocTitle-IPRChar">
    <w:name w:val="DocTitle-IPR Char"/>
    <w:basedOn w:val="DefaultParagraphFont"/>
    <w:link w:val="DocTitle-IPR"/>
    <w:rsid w:val="00300ECB"/>
    <w:rPr>
      <w:rFonts w:ascii="Candara" w:eastAsiaTheme="majorEastAsia" w:hAnsi="Candar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300ECB"/>
    <w:pPr>
      <w:spacing w:after="1320" w:line="240" w:lineRule="auto"/>
      <w:jc w:val="center"/>
    </w:pPr>
    <w:rPr>
      <w:rFonts w:ascii="Candara" w:eastAsiaTheme="majorEastAsia" w:hAnsi="Candara" w:cstheme="majorBidi"/>
      <w:b/>
      <w:bCs/>
      <w:sz w:val="36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300ECB"/>
    <w:rPr>
      <w:rFonts w:ascii="Candara" w:eastAsiaTheme="majorEastAsia" w:hAnsi="Candara" w:cstheme="majorBidi"/>
      <w:b/>
      <w:bCs/>
      <w:sz w:val="36"/>
      <w:szCs w:val="52"/>
    </w:rPr>
  </w:style>
  <w:style w:type="paragraph" w:customStyle="1" w:styleId="Heading4NoLetter-IPR">
    <w:name w:val="Heading4NoLetter-IPR"/>
    <w:link w:val="Heading4NoLetter-IPRChar"/>
    <w:qFormat/>
    <w:rsid w:val="00300ECB"/>
    <w:pPr>
      <w:keepNext/>
      <w:spacing w:after="240" w:line="240" w:lineRule="auto"/>
    </w:pPr>
    <w:rPr>
      <w:rFonts w:ascii="Candara" w:eastAsiaTheme="minorHAnsi" w:hAnsi="Candara"/>
      <w:b/>
      <w:i/>
      <w:color w:val="DD2230"/>
    </w:rPr>
  </w:style>
  <w:style w:type="character" w:customStyle="1" w:styleId="Heading4NoLetter-IPRChar">
    <w:name w:val="Heading4NoLetter-IPR Char"/>
    <w:basedOn w:val="DefaultParagraphFont"/>
    <w:link w:val="Heading4NoLetter-IPR"/>
    <w:rsid w:val="00300ECB"/>
    <w:rPr>
      <w:rFonts w:ascii="Candara" w:eastAsiaTheme="minorHAnsi" w:hAnsi="Candara"/>
      <w:b/>
      <w:i/>
      <w:color w:val="DD2230"/>
    </w:rPr>
  </w:style>
  <w:style w:type="numbering" w:customStyle="1" w:styleId="TableBlackNumbersList-IPR">
    <w:name w:val="TableBlackNumbersList-IPR"/>
    <w:uiPriority w:val="99"/>
    <w:rsid w:val="00300ECB"/>
    <w:pPr>
      <w:numPr>
        <w:numId w:val="28"/>
      </w:numPr>
    </w:pPr>
  </w:style>
  <w:style w:type="paragraph" w:customStyle="1" w:styleId="BodyText-IPR">
    <w:name w:val="BodyText-IPR"/>
    <w:link w:val="BodyText-IPRChar"/>
    <w:qFormat/>
    <w:rsid w:val="00300ECB"/>
    <w:pPr>
      <w:spacing w:after="240" w:line="240" w:lineRule="auto"/>
    </w:pPr>
    <w:rPr>
      <w:rFonts w:ascii="Calibri" w:eastAsiaTheme="minorHAnsi" w:hAnsi="Calibri"/>
    </w:rPr>
  </w:style>
  <w:style w:type="character" w:customStyle="1" w:styleId="BodyText-IPRChar">
    <w:name w:val="BodyText-IPR Char"/>
    <w:basedOn w:val="DefaultParagraphFont"/>
    <w:link w:val="BodyText-IPR"/>
    <w:rsid w:val="00300ECB"/>
    <w:rPr>
      <w:rFonts w:ascii="Calibri" w:eastAsiaTheme="minorHAnsi" w:hAnsi="Calibri"/>
    </w:rPr>
  </w:style>
  <w:style w:type="numbering" w:customStyle="1" w:styleId="NumbersListStyleRed-IPR">
    <w:name w:val="NumbersListStyleRed-IPR"/>
    <w:uiPriority w:val="99"/>
    <w:rsid w:val="00300ECB"/>
    <w:pPr>
      <w:numPr>
        <w:numId w:val="30"/>
      </w:numPr>
    </w:pPr>
  </w:style>
  <w:style w:type="paragraph" w:customStyle="1" w:styleId="NumbersRed-IPR">
    <w:name w:val="NumbersRed-IPR"/>
    <w:link w:val="NumbersRed-IPRChar"/>
    <w:qFormat/>
    <w:rsid w:val="00300ECB"/>
    <w:pPr>
      <w:numPr>
        <w:numId w:val="31"/>
      </w:numPr>
      <w:spacing w:after="120" w:line="240" w:lineRule="auto"/>
    </w:pPr>
    <w:rPr>
      <w:rFonts w:ascii="Calibri" w:eastAsiaTheme="minorHAnsi" w:hAnsi="Calibri"/>
    </w:rPr>
  </w:style>
  <w:style w:type="character" w:customStyle="1" w:styleId="NumbersRed-IPRChar">
    <w:name w:val="NumbersRed-IPR Char"/>
    <w:basedOn w:val="DefaultParagraphFont"/>
    <w:link w:val="NumbersRed-IPR"/>
    <w:rsid w:val="00300ECB"/>
    <w:rPr>
      <w:rFonts w:ascii="Calibri" w:eastAsiaTheme="minorHAnsi" w:hAnsi="Calibri"/>
    </w:rPr>
  </w:style>
  <w:style w:type="paragraph" w:customStyle="1" w:styleId="BulletsRed-IPR">
    <w:name w:val="BulletsRed-IPR"/>
    <w:link w:val="BulletsRed-IPRChar"/>
    <w:qFormat/>
    <w:rsid w:val="00300ECB"/>
    <w:pPr>
      <w:numPr>
        <w:numId w:val="33"/>
      </w:numPr>
      <w:spacing w:after="120" w:line="240" w:lineRule="auto"/>
    </w:pPr>
    <w:rPr>
      <w:rFonts w:ascii="Calibri" w:eastAsiaTheme="minorHAnsi" w:hAnsi="Calibri" w:cs="Times New Roman"/>
      <w:szCs w:val="24"/>
    </w:rPr>
  </w:style>
  <w:style w:type="character" w:customStyle="1" w:styleId="BulletsRed-IPRChar">
    <w:name w:val="BulletsRed-IPR Char"/>
    <w:basedOn w:val="DefaultParagraphFont"/>
    <w:link w:val="BulletsRed-IPR"/>
    <w:rsid w:val="00300ECB"/>
    <w:rPr>
      <w:rFonts w:ascii="Calibri" w:eastAsiaTheme="minorHAnsi" w:hAnsi="Calibri" w:cs="Times New Roman"/>
      <w:szCs w:val="24"/>
    </w:rPr>
  </w:style>
  <w:style w:type="numbering" w:customStyle="1" w:styleId="BulletListStyleRed-IPR">
    <w:name w:val="BulletListStyleRed-IPR"/>
    <w:uiPriority w:val="99"/>
    <w:rsid w:val="00300ECB"/>
    <w:pPr>
      <w:numPr>
        <w:numId w:val="32"/>
      </w:numPr>
    </w:pPr>
  </w:style>
  <w:style w:type="paragraph" w:styleId="Revision">
    <w:name w:val="Revision"/>
    <w:hidden/>
    <w:uiPriority w:val="99"/>
    <w:semiHidden/>
    <w:rsid w:val="00AC42FE"/>
    <w:pPr>
      <w:spacing w:after="0" w:line="240" w:lineRule="auto"/>
    </w:pPr>
    <w:rPr>
      <w:rFonts w:ascii="Calibri" w:hAnsi="Calibri"/>
    </w:rPr>
  </w:style>
  <w:style w:type="paragraph" w:customStyle="1" w:styleId="FooterRedInsight-IPR">
    <w:name w:val="FooterRedInsight-IPR"/>
    <w:link w:val="FooterRedInsight-IPRChar"/>
    <w:qFormat/>
    <w:rsid w:val="0040530A"/>
    <w:pPr>
      <w:pBdr>
        <w:top w:val="single" w:sz="8" w:space="1" w:color="B12732"/>
      </w:pBdr>
      <w:spacing w:after="0" w:line="240" w:lineRule="auto"/>
    </w:pPr>
    <w:rPr>
      <w:rFonts w:ascii="Calibri" w:eastAsiaTheme="minorHAnsi" w:hAnsi="Calibri"/>
      <w:i/>
      <w:color w:val="B12732"/>
      <w:sz w:val="20"/>
    </w:rPr>
  </w:style>
  <w:style w:type="character" w:customStyle="1" w:styleId="FooterRedInsight-IPRChar">
    <w:name w:val="FooterRedInsight-IPR Char"/>
    <w:basedOn w:val="DefaultParagraphFont"/>
    <w:link w:val="FooterRedInsight-IPR"/>
    <w:rsid w:val="0040530A"/>
    <w:rPr>
      <w:rFonts w:ascii="Calibri" w:eastAsiaTheme="minorHAnsi" w:hAnsi="Calibri"/>
      <w:i/>
      <w:color w:val="B12732"/>
      <w:sz w:val="20"/>
    </w:rPr>
  </w:style>
  <w:style w:type="table" w:customStyle="1" w:styleId="InsightTable2">
    <w:name w:val="Insight Table2"/>
    <w:basedOn w:val="TableNormal"/>
    <w:uiPriority w:val="99"/>
    <w:rsid w:val="00E222FB"/>
    <w:pPr>
      <w:spacing w:after="0" w:line="240" w:lineRule="auto"/>
    </w:pPr>
    <w:rPr>
      <w:rFonts w:ascii="Calibri" w:eastAsiaTheme="minorHAns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DD2230"/>
          <w:left w:val="nil"/>
          <w:bottom w:val="single" w:sz="8" w:space="0" w:color="DD2230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2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c.insightpolicyresearch.com/EFTClient/Account/Login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WordTemp\InsightLetterheadTemplate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CAA4B-5246-44B4-9E16-E96D35D7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ightLetterheadTemplateFinal</Template>
  <TotalTime>20</TotalTime>
  <Pages>3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tine Tadler</dc:creator>
  <cp:lastModifiedBy>CS</cp:lastModifiedBy>
  <cp:revision>5</cp:revision>
  <cp:lastPrinted>2015-10-27T12:59:00Z</cp:lastPrinted>
  <dcterms:created xsi:type="dcterms:W3CDTF">2016-11-18T20:43:00Z</dcterms:created>
  <dcterms:modified xsi:type="dcterms:W3CDTF">2016-12-15T22:50:00Z</dcterms:modified>
</cp:coreProperties>
</file>